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96124" w:rsidR="00DD6E19" w:rsidP="22E728E6" w:rsidRDefault="575F49E0" w14:paraId="4D427A1C" w14:textId="3C359806">
      <w:pPr>
        <w:rPr>
          <w:b w:val="1"/>
          <w:bCs w:val="1"/>
          <w:sz w:val="32"/>
          <w:szCs w:val="32"/>
        </w:rPr>
      </w:pPr>
      <w:r w:rsidRPr="0DED0CD9" w:rsidR="575F49E0">
        <w:rPr>
          <w:b w:val="1"/>
          <w:bCs w:val="1"/>
          <w:sz w:val="32"/>
          <w:szCs w:val="32"/>
        </w:rPr>
        <w:t>HAUDANHOITOHINNASTO 202</w:t>
      </w:r>
      <w:r w:rsidRPr="0DED0CD9" w:rsidR="4BCEA42A">
        <w:rPr>
          <w:b w:val="1"/>
          <w:bCs w:val="1"/>
          <w:sz w:val="32"/>
          <w:szCs w:val="32"/>
        </w:rPr>
        <w:t>4</w:t>
      </w:r>
    </w:p>
    <w:p w:rsidRPr="00096124" w:rsidR="00B2525F" w:rsidP="04BFBB9A" w:rsidRDefault="00B2525F" w14:paraId="3D669E86" w14:textId="60A7A48C">
      <w:pPr>
        <w:rPr>
          <w:b/>
          <w:bCs/>
          <w:sz w:val="28"/>
          <w:szCs w:val="28"/>
        </w:rPr>
      </w:pPr>
      <w:r w:rsidRPr="04BFBB9A">
        <w:rPr>
          <w:b/>
          <w:bCs/>
          <w:sz w:val="28"/>
          <w:szCs w:val="28"/>
        </w:rPr>
        <w:t>Kesähoito</w:t>
      </w:r>
    </w:p>
    <w:p w:rsidR="00B2525F" w:rsidP="00B2525F" w:rsidRDefault="00B2525F" w14:paraId="43201D11" w14:textId="77777777">
      <w:pPr>
        <w:pStyle w:val="Luettelokappal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asvualustan vaihto</w:t>
      </w:r>
    </w:p>
    <w:p w:rsidR="00B2525F" w:rsidP="00B2525F" w:rsidRDefault="00B2525F" w14:paraId="1A46D7B7" w14:textId="77777777">
      <w:pPr>
        <w:pStyle w:val="Luettelokappal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esäkukat ja niiden istutus</w:t>
      </w:r>
      <w:r w:rsidR="00A06226">
        <w:rPr>
          <w:sz w:val="24"/>
          <w:szCs w:val="24"/>
        </w:rPr>
        <w:t xml:space="preserve"> j</w:t>
      </w:r>
      <w:r w:rsidR="00F6539E">
        <w:rPr>
          <w:sz w:val="24"/>
          <w:szCs w:val="24"/>
        </w:rPr>
        <w:t>uhannukseen mennessä</w:t>
      </w:r>
    </w:p>
    <w:p w:rsidR="00B2525F" w:rsidP="00B2525F" w:rsidRDefault="00B2525F" w14:paraId="5C2CC3E8" w14:textId="77777777">
      <w:pPr>
        <w:pStyle w:val="Luettelokappal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ukkien hoito, kastelu ja lannoitus</w:t>
      </w:r>
    </w:p>
    <w:p w:rsidR="00B2525F" w:rsidP="00B2525F" w:rsidRDefault="00B2525F" w14:paraId="19657655" w14:textId="77777777">
      <w:pPr>
        <w:pStyle w:val="Luettelokappal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ukkien poistaminen hoitokauden jälkeen ja multapinnan tasaus</w:t>
      </w:r>
    </w:p>
    <w:p w:rsidRPr="00B2525F" w:rsidR="00717A8F" w:rsidP="00B2525F" w:rsidRDefault="00717A8F" w14:paraId="45A1B436" w14:textId="3FDB9523">
      <w:pPr>
        <w:pStyle w:val="Luettelokappal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kesähoito päättyy syyskuun loppuun mennessä tai </w:t>
      </w:r>
      <w:r w:rsidR="00E23D49">
        <w:rPr>
          <w:sz w:val="24"/>
          <w:szCs w:val="24"/>
        </w:rPr>
        <w:t>ensimmäiseen syyshallaan</w:t>
      </w:r>
    </w:p>
    <w:tbl>
      <w:tblPr>
        <w:tblStyle w:val="Ruudukkotaulukko2"/>
        <w:tblpPr w:leftFromText="141" w:rightFromText="141" w:vertAnchor="text" w:horzAnchor="margin" w:tblpY="101"/>
        <w:tblW w:w="10028" w:type="dxa"/>
        <w:tblLook w:val="04A0" w:firstRow="1" w:lastRow="0" w:firstColumn="1" w:lastColumn="0" w:noHBand="0" w:noVBand="1"/>
      </w:tblPr>
      <w:tblGrid>
        <w:gridCol w:w="2760"/>
        <w:gridCol w:w="2400"/>
        <w:gridCol w:w="2550"/>
        <w:gridCol w:w="2318"/>
      </w:tblGrid>
      <w:tr w:rsidRPr="006E5691" w:rsidR="00233393" w:rsidTr="7FA87EF1" w14:paraId="78CBC26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:rsidRPr="006E5691" w:rsidR="00233393" w:rsidP="00233393" w:rsidRDefault="00233393" w14:paraId="78761A40" w14:textId="77777777">
            <w:pPr>
              <w:rPr>
                <w:sz w:val="24"/>
                <w:szCs w:val="24"/>
              </w:rPr>
            </w:pPr>
            <w:r w:rsidRPr="785108F1">
              <w:rPr>
                <w:sz w:val="24"/>
                <w:szCs w:val="24"/>
              </w:rPr>
              <w:t>hauta - ala/kukkamäärä</w:t>
            </w:r>
          </w:p>
        </w:tc>
        <w:tc>
          <w:tcPr>
            <w:tcW w:w="2400" w:type="dxa"/>
          </w:tcPr>
          <w:p w:rsidRPr="006E5691" w:rsidR="00233393" w:rsidP="00233393" w:rsidRDefault="00233393" w14:paraId="65DA04E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6E5691">
              <w:rPr>
                <w:sz w:val="24"/>
                <w:szCs w:val="24"/>
              </w:rPr>
              <w:t>1 vuo</w:t>
            </w:r>
            <w:r>
              <w:rPr>
                <w:sz w:val="24"/>
                <w:szCs w:val="24"/>
              </w:rPr>
              <w:t>si</w:t>
            </w:r>
          </w:p>
        </w:tc>
        <w:tc>
          <w:tcPr>
            <w:tcW w:w="2550" w:type="dxa"/>
          </w:tcPr>
          <w:p w:rsidRPr="006E5691" w:rsidR="00233393" w:rsidP="00233393" w:rsidRDefault="00233393" w14:paraId="77FA20D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6E569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vuotta</w:t>
            </w:r>
          </w:p>
        </w:tc>
        <w:tc>
          <w:tcPr>
            <w:tcW w:w="2318" w:type="dxa"/>
          </w:tcPr>
          <w:p w:rsidRPr="006E5691" w:rsidR="00233393" w:rsidP="00233393" w:rsidRDefault="00233393" w14:paraId="51CB215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6E5691"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</w:rPr>
              <w:t>vuotta</w:t>
            </w:r>
          </w:p>
        </w:tc>
      </w:tr>
      <w:tr w:rsidRPr="006E5691" w:rsidR="00233393" w:rsidTr="7FA87EF1" w14:paraId="28DA54C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:rsidRPr="006E5691" w:rsidR="00233393" w:rsidP="00233393" w:rsidRDefault="00233393" w14:paraId="3BEEC10A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6E5691">
              <w:rPr>
                <w:sz w:val="24"/>
                <w:szCs w:val="24"/>
              </w:rPr>
              <w:t>1 / 3 kpl</w:t>
            </w:r>
          </w:p>
        </w:tc>
        <w:tc>
          <w:tcPr>
            <w:tcW w:w="2400" w:type="dxa"/>
          </w:tcPr>
          <w:p w:rsidRPr="006E5691" w:rsidR="00233393" w:rsidP="00233393" w:rsidRDefault="00233393" w14:paraId="517076C5" w14:textId="67A82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FA87EF1">
              <w:rPr>
                <w:sz w:val="24"/>
                <w:szCs w:val="24"/>
              </w:rPr>
              <w:t xml:space="preserve">             1</w:t>
            </w:r>
            <w:r w:rsidRPr="7FA87EF1" w:rsidR="660C8328">
              <w:rPr>
                <w:sz w:val="24"/>
                <w:szCs w:val="24"/>
              </w:rPr>
              <w:t>1</w:t>
            </w:r>
            <w:r w:rsidRPr="7FA87EF1">
              <w:rPr>
                <w:sz w:val="24"/>
                <w:szCs w:val="24"/>
              </w:rPr>
              <w:t>0 €</w:t>
            </w:r>
          </w:p>
        </w:tc>
        <w:tc>
          <w:tcPr>
            <w:tcW w:w="2550" w:type="dxa"/>
          </w:tcPr>
          <w:p w:rsidRPr="006E5691" w:rsidR="00233393" w:rsidP="00233393" w:rsidRDefault="00233393" w14:paraId="6289511C" w14:textId="49E54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FA87EF1">
              <w:rPr>
                <w:sz w:val="24"/>
                <w:szCs w:val="24"/>
              </w:rPr>
              <w:t xml:space="preserve">            5</w:t>
            </w:r>
            <w:r w:rsidRPr="7FA87EF1" w:rsidR="2EF49DFA">
              <w:rPr>
                <w:sz w:val="24"/>
                <w:szCs w:val="24"/>
              </w:rPr>
              <w:t>8</w:t>
            </w:r>
            <w:r w:rsidRPr="7FA87EF1">
              <w:rPr>
                <w:sz w:val="24"/>
                <w:szCs w:val="24"/>
              </w:rPr>
              <w:t>0 €</w:t>
            </w:r>
          </w:p>
        </w:tc>
        <w:tc>
          <w:tcPr>
            <w:tcW w:w="2318" w:type="dxa"/>
          </w:tcPr>
          <w:p w:rsidRPr="006E5691" w:rsidR="00233393" w:rsidP="00233393" w:rsidRDefault="00233393" w14:paraId="48F98E71" w14:textId="73120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FA87EF1">
              <w:rPr>
                <w:sz w:val="24"/>
                <w:szCs w:val="24"/>
              </w:rPr>
              <w:t xml:space="preserve">         1</w:t>
            </w:r>
            <w:r w:rsidRPr="7FA87EF1" w:rsidR="565B53D8">
              <w:rPr>
                <w:sz w:val="24"/>
                <w:szCs w:val="24"/>
              </w:rPr>
              <w:t>2</w:t>
            </w:r>
            <w:r w:rsidRPr="7FA87EF1" w:rsidR="61C8A067">
              <w:rPr>
                <w:sz w:val="24"/>
                <w:szCs w:val="24"/>
              </w:rPr>
              <w:t>70</w:t>
            </w:r>
            <w:r w:rsidRPr="7FA87EF1">
              <w:rPr>
                <w:sz w:val="24"/>
                <w:szCs w:val="24"/>
              </w:rPr>
              <w:t xml:space="preserve"> €</w:t>
            </w:r>
          </w:p>
        </w:tc>
      </w:tr>
      <w:tr w:rsidRPr="006E5691" w:rsidR="00233393" w:rsidTr="7FA87EF1" w14:paraId="423FF5B7" w14:textId="77777777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:rsidRPr="006E5691" w:rsidR="00233393" w:rsidP="00233393" w:rsidRDefault="00233393" w14:paraId="5AF313F5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6E5691">
              <w:rPr>
                <w:sz w:val="24"/>
                <w:szCs w:val="24"/>
              </w:rPr>
              <w:t>2 / 4 kpl</w:t>
            </w:r>
          </w:p>
        </w:tc>
        <w:tc>
          <w:tcPr>
            <w:tcW w:w="2400" w:type="dxa"/>
          </w:tcPr>
          <w:p w:rsidRPr="006E5691" w:rsidR="00233393" w:rsidP="00233393" w:rsidRDefault="00233393" w14:paraId="3A518AA7" w14:textId="2D6C9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FA87EF1">
              <w:rPr>
                <w:sz w:val="24"/>
                <w:szCs w:val="24"/>
              </w:rPr>
              <w:t xml:space="preserve">             1</w:t>
            </w:r>
            <w:r w:rsidRPr="7FA87EF1" w:rsidR="68B47FAB">
              <w:rPr>
                <w:sz w:val="24"/>
                <w:szCs w:val="24"/>
              </w:rPr>
              <w:t>3</w:t>
            </w:r>
            <w:r w:rsidRPr="7FA87EF1">
              <w:rPr>
                <w:sz w:val="24"/>
                <w:szCs w:val="24"/>
              </w:rPr>
              <w:t>0 €</w:t>
            </w:r>
          </w:p>
        </w:tc>
        <w:tc>
          <w:tcPr>
            <w:tcW w:w="2550" w:type="dxa"/>
          </w:tcPr>
          <w:p w:rsidRPr="006E5691" w:rsidR="00233393" w:rsidP="00233393" w:rsidRDefault="00233393" w14:paraId="6540EAAE" w14:textId="685CF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FA87EF1">
              <w:rPr>
                <w:sz w:val="24"/>
                <w:szCs w:val="24"/>
              </w:rPr>
              <w:t xml:space="preserve">            </w:t>
            </w:r>
            <w:r w:rsidRPr="7FA87EF1" w:rsidR="48472B73">
              <w:rPr>
                <w:sz w:val="24"/>
                <w:szCs w:val="24"/>
              </w:rPr>
              <w:t>60</w:t>
            </w:r>
            <w:r w:rsidRPr="7FA87EF1">
              <w:rPr>
                <w:sz w:val="24"/>
                <w:szCs w:val="24"/>
              </w:rPr>
              <w:t>5 €</w:t>
            </w:r>
          </w:p>
        </w:tc>
        <w:tc>
          <w:tcPr>
            <w:tcW w:w="2318" w:type="dxa"/>
          </w:tcPr>
          <w:p w:rsidRPr="006E5691" w:rsidR="00233393" w:rsidP="00233393" w:rsidRDefault="00233393" w14:paraId="0677F007" w14:textId="0CD09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FA87EF1">
              <w:rPr>
                <w:sz w:val="24"/>
                <w:szCs w:val="24"/>
              </w:rPr>
              <w:t xml:space="preserve">         1</w:t>
            </w:r>
            <w:r w:rsidRPr="7FA87EF1" w:rsidR="1AF4A2D7">
              <w:rPr>
                <w:sz w:val="24"/>
                <w:szCs w:val="24"/>
              </w:rPr>
              <w:t>32</w:t>
            </w:r>
            <w:r w:rsidRPr="7FA87EF1" w:rsidR="0508B7B5">
              <w:rPr>
                <w:sz w:val="24"/>
                <w:szCs w:val="24"/>
              </w:rPr>
              <w:t>5</w:t>
            </w:r>
            <w:r w:rsidRPr="7FA87EF1">
              <w:rPr>
                <w:sz w:val="24"/>
                <w:szCs w:val="24"/>
              </w:rPr>
              <w:t xml:space="preserve"> €</w:t>
            </w:r>
          </w:p>
        </w:tc>
      </w:tr>
      <w:tr w:rsidRPr="006E5691" w:rsidR="00233393" w:rsidTr="7FA87EF1" w14:paraId="0D92B28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:rsidRPr="006E5691" w:rsidR="00233393" w:rsidP="00233393" w:rsidRDefault="00233393" w14:paraId="2AC237A9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6E5691">
              <w:rPr>
                <w:sz w:val="24"/>
                <w:szCs w:val="24"/>
              </w:rPr>
              <w:t>3 / 5 kpl</w:t>
            </w:r>
          </w:p>
        </w:tc>
        <w:tc>
          <w:tcPr>
            <w:tcW w:w="2400" w:type="dxa"/>
          </w:tcPr>
          <w:p w:rsidRPr="006E5691" w:rsidR="00233393" w:rsidP="00233393" w:rsidRDefault="00233393" w14:paraId="77DE217D" w14:textId="127CD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FA87EF1">
              <w:rPr>
                <w:sz w:val="24"/>
                <w:szCs w:val="24"/>
              </w:rPr>
              <w:t xml:space="preserve">             1</w:t>
            </w:r>
            <w:r w:rsidRPr="7FA87EF1" w:rsidR="0BC5A3EC">
              <w:rPr>
                <w:sz w:val="24"/>
                <w:szCs w:val="24"/>
              </w:rPr>
              <w:t>4</w:t>
            </w:r>
            <w:r w:rsidRPr="7FA87EF1">
              <w:rPr>
                <w:sz w:val="24"/>
                <w:szCs w:val="24"/>
              </w:rPr>
              <w:t>0 €</w:t>
            </w:r>
          </w:p>
        </w:tc>
        <w:tc>
          <w:tcPr>
            <w:tcW w:w="2550" w:type="dxa"/>
          </w:tcPr>
          <w:p w:rsidRPr="006E5691" w:rsidR="00233393" w:rsidP="00233393" w:rsidRDefault="00233393" w14:paraId="1FB7A31C" w14:textId="69406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FA87EF1">
              <w:rPr>
                <w:sz w:val="24"/>
                <w:szCs w:val="24"/>
              </w:rPr>
              <w:t xml:space="preserve">            </w:t>
            </w:r>
            <w:r w:rsidRPr="7FA87EF1" w:rsidR="14DA00A5">
              <w:rPr>
                <w:sz w:val="24"/>
                <w:szCs w:val="24"/>
              </w:rPr>
              <w:t>63</w:t>
            </w:r>
            <w:r w:rsidRPr="7FA87EF1">
              <w:rPr>
                <w:sz w:val="24"/>
                <w:szCs w:val="24"/>
              </w:rPr>
              <w:t>5 €</w:t>
            </w:r>
          </w:p>
        </w:tc>
        <w:tc>
          <w:tcPr>
            <w:tcW w:w="2318" w:type="dxa"/>
          </w:tcPr>
          <w:p w:rsidRPr="006E5691" w:rsidR="00233393" w:rsidP="00233393" w:rsidRDefault="00233393" w14:paraId="62F935D2" w14:textId="1B692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FA87EF1">
              <w:rPr>
                <w:sz w:val="24"/>
                <w:szCs w:val="24"/>
              </w:rPr>
              <w:t xml:space="preserve">         1</w:t>
            </w:r>
            <w:r w:rsidRPr="7FA87EF1" w:rsidR="4A968B54">
              <w:rPr>
                <w:sz w:val="24"/>
                <w:szCs w:val="24"/>
              </w:rPr>
              <w:t>38</w:t>
            </w:r>
            <w:r w:rsidRPr="7FA87EF1" w:rsidR="028B0C89">
              <w:rPr>
                <w:sz w:val="24"/>
                <w:szCs w:val="24"/>
              </w:rPr>
              <w:t>5</w:t>
            </w:r>
            <w:r w:rsidRPr="7FA87EF1">
              <w:rPr>
                <w:sz w:val="24"/>
                <w:szCs w:val="24"/>
              </w:rPr>
              <w:t xml:space="preserve"> €</w:t>
            </w:r>
          </w:p>
        </w:tc>
      </w:tr>
      <w:tr w:rsidRPr="006E5691" w:rsidR="00233393" w:rsidTr="7FA87EF1" w14:paraId="72E7E85A" w14:textId="77777777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:rsidRPr="006E5691" w:rsidR="00233393" w:rsidP="00233393" w:rsidRDefault="00233393" w14:paraId="4FD79479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6E5691">
              <w:rPr>
                <w:sz w:val="24"/>
                <w:szCs w:val="24"/>
              </w:rPr>
              <w:t>4 / 6 kpl</w:t>
            </w:r>
          </w:p>
        </w:tc>
        <w:tc>
          <w:tcPr>
            <w:tcW w:w="2400" w:type="dxa"/>
          </w:tcPr>
          <w:p w:rsidRPr="006E5691" w:rsidR="00233393" w:rsidP="00233393" w:rsidRDefault="00233393" w14:paraId="1C67BEF9" w14:textId="04B97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FA87EF1">
              <w:rPr>
                <w:sz w:val="24"/>
                <w:szCs w:val="24"/>
              </w:rPr>
              <w:t xml:space="preserve">             1</w:t>
            </w:r>
            <w:r w:rsidRPr="7FA87EF1" w:rsidR="7D08E99C">
              <w:rPr>
                <w:sz w:val="24"/>
                <w:szCs w:val="24"/>
              </w:rPr>
              <w:t>5</w:t>
            </w:r>
            <w:r w:rsidRPr="7FA87EF1">
              <w:rPr>
                <w:sz w:val="24"/>
                <w:szCs w:val="24"/>
              </w:rPr>
              <w:t>0 €</w:t>
            </w:r>
          </w:p>
        </w:tc>
        <w:tc>
          <w:tcPr>
            <w:tcW w:w="2550" w:type="dxa"/>
          </w:tcPr>
          <w:p w:rsidRPr="006E5691" w:rsidR="00233393" w:rsidP="00233393" w:rsidRDefault="00233393" w14:paraId="53162834" w14:textId="7107E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FA87EF1">
              <w:rPr>
                <w:sz w:val="24"/>
                <w:szCs w:val="24"/>
              </w:rPr>
              <w:t xml:space="preserve">            6</w:t>
            </w:r>
            <w:r w:rsidRPr="7FA87EF1" w:rsidR="5C6F5829">
              <w:rPr>
                <w:sz w:val="24"/>
                <w:szCs w:val="24"/>
              </w:rPr>
              <w:t>6</w:t>
            </w:r>
            <w:r w:rsidRPr="7FA87EF1">
              <w:rPr>
                <w:sz w:val="24"/>
                <w:szCs w:val="24"/>
              </w:rPr>
              <w:t>0 €</w:t>
            </w:r>
          </w:p>
        </w:tc>
        <w:tc>
          <w:tcPr>
            <w:tcW w:w="2318" w:type="dxa"/>
          </w:tcPr>
          <w:p w:rsidRPr="006E5691" w:rsidR="00233393" w:rsidP="00233393" w:rsidRDefault="00233393" w14:paraId="14113340" w14:textId="3921B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FA87EF1">
              <w:rPr>
                <w:sz w:val="24"/>
                <w:szCs w:val="24"/>
              </w:rPr>
              <w:t xml:space="preserve">         1</w:t>
            </w:r>
            <w:r w:rsidRPr="7FA87EF1" w:rsidR="1D1BD125">
              <w:rPr>
                <w:sz w:val="24"/>
                <w:szCs w:val="24"/>
              </w:rPr>
              <w:t>44</w:t>
            </w:r>
            <w:r w:rsidRPr="7FA87EF1" w:rsidR="6BC2B820">
              <w:rPr>
                <w:sz w:val="24"/>
                <w:szCs w:val="24"/>
              </w:rPr>
              <w:t>5</w:t>
            </w:r>
            <w:r w:rsidRPr="7FA87EF1">
              <w:rPr>
                <w:sz w:val="24"/>
                <w:szCs w:val="24"/>
              </w:rPr>
              <w:t xml:space="preserve"> €</w:t>
            </w:r>
          </w:p>
        </w:tc>
      </w:tr>
      <w:tr w:rsidRPr="00233393" w:rsidR="00233393" w:rsidTr="7FA87EF1" w14:paraId="2B0CA3F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:rsidRPr="00124600" w:rsidR="00233393" w:rsidP="00233393" w:rsidRDefault="00233393" w14:paraId="45C9B730" w14:textId="77777777">
            <w:pPr>
              <w:rPr>
                <w:bCs w:val="0"/>
                <w:sz w:val="24"/>
                <w:szCs w:val="24"/>
              </w:rPr>
            </w:pPr>
            <w:r w:rsidRPr="00233393">
              <w:rPr>
                <w:b w:val="0"/>
                <w:sz w:val="24"/>
                <w:szCs w:val="24"/>
              </w:rPr>
              <w:t xml:space="preserve">    </w:t>
            </w:r>
            <w:r w:rsidRPr="00124600">
              <w:rPr>
                <w:bCs w:val="0"/>
                <w:sz w:val="24"/>
                <w:szCs w:val="24"/>
              </w:rPr>
              <w:t>seuraavat / +1 kpl</w:t>
            </w:r>
          </w:p>
        </w:tc>
        <w:tc>
          <w:tcPr>
            <w:tcW w:w="2400" w:type="dxa"/>
          </w:tcPr>
          <w:p w:rsidRPr="00233393" w:rsidR="00233393" w:rsidP="00233393" w:rsidRDefault="00233393" w14:paraId="668574E4" w14:textId="7D040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FA87EF1">
              <w:rPr>
                <w:sz w:val="24"/>
                <w:szCs w:val="24"/>
              </w:rPr>
              <w:t xml:space="preserve">             +1</w:t>
            </w:r>
            <w:r w:rsidRPr="7FA87EF1" w:rsidR="3BC1CAC2">
              <w:rPr>
                <w:sz w:val="24"/>
                <w:szCs w:val="24"/>
              </w:rPr>
              <w:t>1</w:t>
            </w:r>
            <w:r w:rsidRPr="7FA87EF1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2550" w:type="dxa"/>
          </w:tcPr>
          <w:p w:rsidRPr="00233393" w:rsidR="00233393" w:rsidP="00233393" w:rsidRDefault="00233393" w14:paraId="28E24178" w14:textId="4AF77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FA87EF1">
              <w:rPr>
                <w:sz w:val="24"/>
                <w:szCs w:val="24"/>
              </w:rPr>
              <w:t xml:space="preserve">            +2</w:t>
            </w:r>
            <w:r w:rsidRPr="7FA87EF1" w:rsidR="5BBC0474">
              <w:rPr>
                <w:sz w:val="24"/>
                <w:szCs w:val="24"/>
              </w:rPr>
              <w:t>7</w:t>
            </w:r>
            <w:r w:rsidRPr="7FA87EF1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2318" w:type="dxa"/>
          </w:tcPr>
          <w:p w:rsidRPr="00233393" w:rsidR="00233393" w:rsidP="00233393" w:rsidRDefault="00233393" w14:paraId="0AF66EFD" w14:textId="1FB52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FA87EF1">
              <w:rPr>
                <w:sz w:val="24"/>
                <w:szCs w:val="24"/>
              </w:rPr>
              <w:t xml:space="preserve">           +</w:t>
            </w:r>
            <w:r w:rsidRPr="7FA87EF1" w:rsidR="324C5467">
              <w:rPr>
                <w:sz w:val="24"/>
                <w:szCs w:val="24"/>
              </w:rPr>
              <w:t>61</w:t>
            </w:r>
            <w:r w:rsidRPr="7FA87EF1">
              <w:rPr>
                <w:sz w:val="24"/>
                <w:szCs w:val="24"/>
              </w:rPr>
              <w:t xml:space="preserve"> €</w:t>
            </w:r>
          </w:p>
        </w:tc>
      </w:tr>
    </w:tbl>
    <w:p w:rsidRPr="00233393" w:rsidR="00F066FF" w:rsidP="00E23D49" w:rsidRDefault="00F066FF" w14:paraId="0A37501D" w14:textId="6CC4F850">
      <w:pPr>
        <w:spacing w:after="100" w:afterAutospacing="1"/>
        <w:rPr>
          <w:sz w:val="24"/>
          <w:szCs w:val="24"/>
        </w:rPr>
      </w:pPr>
    </w:p>
    <w:p w:rsidRPr="00096124" w:rsidR="00B2525F" w:rsidP="04BFBB9A" w:rsidRDefault="00F066FF" w14:paraId="0A7CDCF0" w14:textId="780BB158">
      <w:pPr>
        <w:rPr>
          <w:b/>
          <w:bCs/>
          <w:sz w:val="28"/>
          <w:szCs w:val="28"/>
        </w:rPr>
      </w:pPr>
      <w:r w:rsidRPr="04BFBB9A">
        <w:rPr>
          <w:b/>
          <w:bCs/>
          <w:sz w:val="28"/>
          <w:szCs w:val="28"/>
        </w:rPr>
        <w:t>Täysihoito</w:t>
      </w:r>
    </w:p>
    <w:p w:rsidR="00F066FF" w:rsidP="00F066FF" w:rsidRDefault="6F2364C7" w14:paraId="17C51EE6" w14:textId="05D1F6DB">
      <w:pPr>
        <w:pStyle w:val="Luettelokappale"/>
        <w:numPr>
          <w:ilvl w:val="0"/>
          <w:numId w:val="3"/>
        </w:numPr>
        <w:rPr>
          <w:sz w:val="24"/>
          <w:szCs w:val="24"/>
        </w:rPr>
      </w:pPr>
      <w:r w:rsidRPr="15D6AD12">
        <w:rPr>
          <w:sz w:val="24"/>
          <w:szCs w:val="24"/>
        </w:rPr>
        <w:t>k</w:t>
      </w:r>
      <w:r w:rsidRPr="15D6AD12" w:rsidR="60F60265">
        <w:rPr>
          <w:sz w:val="24"/>
          <w:szCs w:val="24"/>
        </w:rPr>
        <w:t>evätkuk</w:t>
      </w:r>
      <w:r w:rsidRPr="15D6AD12" w:rsidR="36D1A873">
        <w:rPr>
          <w:sz w:val="24"/>
          <w:szCs w:val="24"/>
        </w:rPr>
        <w:t>kien</w:t>
      </w:r>
      <w:r w:rsidRPr="15D6AD12" w:rsidR="575F49E0">
        <w:rPr>
          <w:sz w:val="24"/>
          <w:szCs w:val="24"/>
        </w:rPr>
        <w:t xml:space="preserve"> istutus ä</w:t>
      </w:r>
      <w:r w:rsidRPr="15D6AD12" w:rsidR="60F60265">
        <w:rPr>
          <w:sz w:val="24"/>
          <w:szCs w:val="24"/>
        </w:rPr>
        <w:t>itienpäiväviikolla</w:t>
      </w:r>
    </w:p>
    <w:p w:rsidR="00DE3EDF" w:rsidP="00F066FF" w:rsidRDefault="60F60265" w14:paraId="544AB496" w14:textId="11B21415">
      <w:pPr>
        <w:pStyle w:val="Luettelokappale"/>
        <w:numPr>
          <w:ilvl w:val="0"/>
          <w:numId w:val="3"/>
        </w:numPr>
        <w:rPr>
          <w:sz w:val="24"/>
          <w:szCs w:val="24"/>
        </w:rPr>
      </w:pPr>
      <w:r w:rsidRPr="04BFBB9A">
        <w:rPr>
          <w:sz w:val="24"/>
          <w:szCs w:val="24"/>
        </w:rPr>
        <w:t>kasvualustan vaihto</w:t>
      </w:r>
      <w:r w:rsidRPr="04BFBB9A" w:rsidR="176571F9">
        <w:rPr>
          <w:sz w:val="24"/>
          <w:szCs w:val="24"/>
        </w:rPr>
        <w:t xml:space="preserve"> ja kevätkukkien poisto</w:t>
      </w:r>
    </w:p>
    <w:p w:rsidR="00DE3EDF" w:rsidP="00F066FF" w:rsidRDefault="60F60265" w14:paraId="5AE50334" w14:textId="77777777">
      <w:pPr>
        <w:pStyle w:val="Luettelokappale"/>
        <w:numPr>
          <w:ilvl w:val="0"/>
          <w:numId w:val="3"/>
        </w:numPr>
        <w:rPr>
          <w:sz w:val="24"/>
          <w:szCs w:val="24"/>
        </w:rPr>
      </w:pPr>
      <w:r w:rsidRPr="15D6AD12">
        <w:rPr>
          <w:sz w:val="24"/>
          <w:szCs w:val="24"/>
        </w:rPr>
        <w:t>kesäkukat ja niiden istutus</w:t>
      </w:r>
      <w:r w:rsidRPr="15D6AD12" w:rsidR="575F49E0">
        <w:rPr>
          <w:sz w:val="24"/>
          <w:szCs w:val="24"/>
        </w:rPr>
        <w:t xml:space="preserve"> j</w:t>
      </w:r>
      <w:r w:rsidRPr="15D6AD12" w:rsidR="397E8A29">
        <w:rPr>
          <w:sz w:val="24"/>
          <w:szCs w:val="24"/>
        </w:rPr>
        <w:t>uhannukseen mennessä</w:t>
      </w:r>
    </w:p>
    <w:p w:rsidR="00DE3EDF" w:rsidP="00F066FF" w:rsidRDefault="60F60265" w14:paraId="73305A0A" w14:textId="77777777">
      <w:pPr>
        <w:pStyle w:val="Luettelokappale"/>
        <w:numPr>
          <w:ilvl w:val="0"/>
          <w:numId w:val="3"/>
        </w:numPr>
        <w:rPr>
          <w:sz w:val="24"/>
          <w:szCs w:val="24"/>
        </w:rPr>
      </w:pPr>
      <w:r w:rsidRPr="15D6AD12">
        <w:rPr>
          <w:sz w:val="24"/>
          <w:szCs w:val="24"/>
        </w:rPr>
        <w:t>kukkien hoito, kastelu ja lannoitus</w:t>
      </w:r>
    </w:p>
    <w:p w:rsidR="00DE3EDF" w:rsidP="00F066FF" w:rsidRDefault="60F60265" w14:paraId="2BEE1ADD" w14:textId="77777777">
      <w:pPr>
        <w:pStyle w:val="Luettelokappale"/>
        <w:numPr>
          <w:ilvl w:val="0"/>
          <w:numId w:val="3"/>
        </w:numPr>
        <w:rPr>
          <w:sz w:val="24"/>
          <w:szCs w:val="24"/>
        </w:rPr>
      </w:pPr>
      <w:r w:rsidRPr="15D6AD12">
        <w:rPr>
          <w:sz w:val="24"/>
          <w:szCs w:val="24"/>
        </w:rPr>
        <w:t>kukkien poistaminen hoitokauden jälkeen ja multapinnan tasaus</w:t>
      </w:r>
    </w:p>
    <w:p w:rsidRPr="00717A8F" w:rsidR="00717A8F" w:rsidP="00717A8F" w:rsidRDefault="3C1A40C5" w14:paraId="1379C455" w14:textId="77777777">
      <w:pPr>
        <w:pStyle w:val="Luettelokappale"/>
        <w:numPr>
          <w:ilvl w:val="0"/>
          <w:numId w:val="3"/>
        </w:numPr>
        <w:rPr>
          <w:sz w:val="24"/>
          <w:szCs w:val="24"/>
        </w:rPr>
      </w:pPr>
      <w:r w:rsidRPr="15D6AD12">
        <w:rPr>
          <w:sz w:val="24"/>
          <w:szCs w:val="24"/>
        </w:rPr>
        <w:t>kesäkukkien hoito päättyy syyskuun loppuun mennessä tai ensimmäiseen syyshallaan</w:t>
      </w:r>
    </w:p>
    <w:p w:rsidR="00233393" w:rsidP="7FA87EF1" w:rsidRDefault="3297096D" w14:paraId="0D51E94A" w14:textId="0B318EAE">
      <w:pPr>
        <w:pStyle w:val="Luettelokappale"/>
        <w:numPr>
          <w:ilvl w:val="0"/>
          <w:numId w:val="3"/>
        </w:numPr>
        <w:rPr>
          <w:sz w:val="24"/>
          <w:szCs w:val="24"/>
        </w:rPr>
      </w:pPr>
      <w:proofErr w:type="spellStart"/>
      <w:r w:rsidRPr="7FA87EF1">
        <w:rPr>
          <w:sz w:val="24"/>
          <w:szCs w:val="24"/>
        </w:rPr>
        <w:t>c</w:t>
      </w:r>
      <w:r w:rsidRPr="7FA87EF1" w:rsidR="76F1605C">
        <w:rPr>
          <w:sz w:val="24"/>
          <w:szCs w:val="24"/>
        </w:rPr>
        <w:t>allunat</w:t>
      </w:r>
      <w:proofErr w:type="spellEnd"/>
      <w:r w:rsidRPr="7FA87EF1" w:rsidR="4935518E">
        <w:rPr>
          <w:sz w:val="24"/>
          <w:szCs w:val="24"/>
        </w:rPr>
        <w:t xml:space="preserve"> eli kanervat</w:t>
      </w:r>
      <w:r w:rsidRPr="7FA87EF1" w:rsidR="76F1605C">
        <w:rPr>
          <w:sz w:val="24"/>
          <w:szCs w:val="24"/>
        </w:rPr>
        <w:t xml:space="preserve"> ja niiden istutus</w:t>
      </w:r>
      <w:r w:rsidRPr="7FA87EF1" w:rsidR="60F60265">
        <w:rPr>
          <w:sz w:val="24"/>
          <w:szCs w:val="24"/>
        </w:rPr>
        <w:t xml:space="preserve"> </w:t>
      </w:r>
      <w:r w:rsidRPr="7FA87EF1" w:rsidR="575F49E0">
        <w:rPr>
          <w:sz w:val="24"/>
          <w:szCs w:val="24"/>
        </w:rPr>
        <w:t>pyhäinpäivään</w:t>
      </w:r>
      <w:r w:rsidRPr="7FA87EF1" w:rsidR="397E8A29">
        <w:rPr>
          <w:sz w:val="24"/>
          <w:szCs w:val="24"/>
        </w:rPr>
        <w:t xml:space="preserve"> mennessä</w:t>
      </w:r>
    </w:p>
    <w:p w:rsidR="006F4454" w:rsidP="006F4454" w:rsidRDefault="006F4454" w14:paraId="073B5D37" w14:textId="77777777">
      <w:pPr>
        <w:pStyle w:val="Luettelokappale"/>
        <w:rPr>
          <w:sz w:val="24"/>
          <w:szCs w:val="24"/>
        </w:rPr>
      </w:pPr>
    </w:p>
    <w:tbl>
      <w:tblPr>
        <w:tblStyle w:val="Ruudukkotaulukko2"/>
        <w:tblW w:w="9923" w:type="dxa"/>
        <w:tblLook w:val="04A0" w:firstRow="1" w:lastRow="0" w:firstColumn="1" w:lastColumn="0" w:noHBand="0" w:noVBand="1"/>
      </w:tblPr>
      <w:tblGrid>
        <w:gridCol w:w="2895"/>
        <w:gridCol w:w="2340"/>
        <w:gridCol w:w="2505"/>
        <w:gridCol w:w="2183"/>
      </w:tblGrid>
      <w:tr w:rsidR="00D7198E" w:rsidTr="7FA87EF1" w14:paraId="61E173A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:rsidR="00D7198E" w:rsidP="00D7198E" w:rsidRDefault="1E3BD835" w14:paraId="7D87C0E9" w14:textId="66A55B09">
            <w:pPr>
              <w:pStyle w:val="Luettelokappale"/>
              <w:ind w:left="0"/>
              <w:rPr>
                <w:sz w:val="24"/>
                <w:szCs w:val="24"/>
              </w:rPr>
            </w:pPr>
            <w:r w:rsidRPr="7FA87EF1">
              <w:rPr>
                <w:sz w:val="24"/>
                <w:szCs w:val="24"/>
              </w:rPr>
              <w:t>h</w:t>
            </w:r>
            <w:r w:rsidRPr="7FA87EF1" w:rsidR="4650F2CD">
              <w:rPr>
                <w:sz w:val="24"/>
                <w:szCs w:val="24"/>
              </w:rPr>
              <w:t>auta</w:t>
            </w:r>
            <w:r w:rsidRPr="7FA87EF1" w:rsidR="005053B5">
              <w:rPr>
                <w:sz w:val="24"/>
                <w:szCs w:val="24"/>
              </w:rPr>
              <w:t xml:space="preserve"> </w:t>
            </w:r>
            <w:r w:rsidR="007F527F">
              <w:rPr>
                <w:sz w:val="24"/>
                <w:szCs w:val="24"/>
              </w:rPr>
              <w:t>–</w:t>
            </w:r>
            <w:r w:rsidRPr="7FA87EF1" w:rsidR="5F4C1FEE">
              <w:rPr>
                <w:sz w:val="24"/>
                <w:szCs w:val="24"/>
              </w:rPr>
              <w:t xml:space="preserve"> </w:t>
            </w:r>
            <w:r w:rsidRPr="7FA87EF1" w:rsidR="4650F2CD">
              <w:rPr>
                <w:sz w:val="24"/>
                <w:szCs w:val="24"/>
              </w:rPr>
              <w:t>ala</w:t>
            </w:r>
            <w:r w:rsidR="007F527F">
              <w:rPr>
                <w:sz w:val="24"/>
                <w:szCs w:val="24"/>
              </w:rPr>
              <w:t>/kukkamäärä</w:t>
            </w:r>
          </w:p>
        </w:tc>
        <w:tc>
          <w:tcPr>
            <w:tcW w:w="2340" w:type="dxa"/>
          </w:tcPr>
          <w:p w:rsidR="00D7198E" w:rsidP="00D7198E" w:rsidRDefault="3A3C4BA0" w14:paraId="48A1C405" w14:textId="399E680D">
            <w:pPr>
              <w:pStyle w:val="Luettelokappal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4841B70">
              <w:rPr>
                <w:sz w:val="24"/>
                <w:szCs w:val="24"/>
              </w:rPr>
              <w:t xml:space="preserve">  </w:t>
            </w:r>
            <w:r w:rsidRPr="74841B70" w:rsidR="00A06226">
              <w:rPr>
                <w:sz w:val="24"/>
                <w:szCs w:val="24"/>
              </w:rPr>
              <w:t xml:space="preserve">     </w:t>
            </w:r>
            <w:proofErr w:type="spellStart"/>
            <w:r w:rsidRPr="74841B70" w:rsidR="543CBBA6">
              <w:rPr>
                <w:sz w:val="24"/>
                <w:szCs w:val="24"/>
              </w:rPr>
              <w:t>c</w:t>
            </w:r>
            <w:r w:rsidRPr="74841B70">
              <w:rPr>
                <w:sz w:val="24"/>
                <w:szCs w:val="24"/>
              </w:rPr>
              <w:t>alluna</w:t>
            </w:r>
            <w:proofErr w:type="spellEnd"/>
            <w:r w:rsidRPr="74841B70" w:rsidR="4C556653">
              <w:rPr>
                <w:sz w:val="24"/>
                <w:szCs w:val="24"/>
              </w:rPr>
              <w:t xml:space="preserve"> </w:t>
            </w:r>
            <w:r w:rsidRPr="74841B70" w:rsidR="00A06226">
              <w:rPr>
                <w:sz w:val="24"/>
                <w:szCs w:val="24"/>
              </w:rPr>
              <w:t>-</w:t>
            </w:r>
            <w:r w:rsidRPr="74841B70" w:rsidR="4C556653">
              <w:rPr>
                <w:sz w:val="24"/>
                <w:szCs w:val="24"/>
              </w:rPr>
              <w:t xml:space="preserve"> </w:t>
            </w:r>
            <w:r w:rsidRPr="74841B70" w:rsidR="37A843E7">
              <w:rPr>
                <w:sz w:val="24"/>
                <w:szCs w:val="24"/>
              </w:rPr>
              <w:t>määrä</w:t>
            </w:r>
          </w:p>
        </w:tc>
        <w:tc>
          <w:tcPr>
            <w:tcW w:w="2505" w:type="dxa"/>
          </w:tcPr>
          <w:p w:rsidR="00D7198E" w:rsidP="00D7198E" w:rsidRDefault="00A06226" w14:paraId="75CEA56A" w14:textId="77777777">
            <w:pPr>
              <w:pStyle w:val="Luettelokappal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5 vuotta</w:t>
            </w:r>
          </w:p>
        </w:tc>
        <w:tc>
          <w:tcPr>
            <w:tcW w:w="2183" w:type="dxa"/>
          </w:tcPr>
          <w:p w:rsidR="00D7198E" w:rsidP="00D7198E" w:rsidRDefault="00A06226" w14:paraId="39A861A6" w14:textId="77777777">
            <w:pPr>
              <w:pStyle w:val="Luettelokappal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0 vuotta</w:t>
            </w:r>
          </w:p>
        </w:tc>
      </w:tr>
      <w:tr w:rsidR="00A74C18" w:rsidTr="7FA87EF1" w14:paraId="2F56187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:rsidR="00A74C18" w:rsidP="00D7198E" w:rsidRDefault="00A06226" w14:paraId="02694372" w14:textId="12DEC7B1">
            <w:pPr>
              <w:pStyle w:val="Luettelokappale"/>
              <w:ind w:left="0"/>
              <w:rPr>
                <w:sz w:val="24"/>
                <w:szCs w:val="24"/>
              </w:rPr>
            </w:pPr>
            <w:r w:rsidRPr="7FA87EF1">
              <w:rPr>
                <w:sz w:val="24"/>
                <w:szCs w:val="24"/>
              </w:rPr>
              <w:t xml:space="preserve">            </w:t>
            </w:r>
            <w:r w:rsidRPr="7FA87EF1" w:rsidR="76B8E6C6">
              <w:rPr>
                <w:sz w:val="24"/>
                <w:szCs w:val="24"/>
              </w:rPr>
              <w:t>1</w:t>
            </w:r>
            <w:r w:rsidRPr="7FA87EF1" w:rsidR="2976DBB3">
              <w:rPr>
                <w:sz w:val="24"/>
                <w:szCs w:val="24"/>
              </w:rPr>
              <w:t xml:space="preserve"> </w:t>
            </w:r>
            <w:r w:rsidR="00124600">
              <w:rPr>
                <w:sz w:val="24"/>
                <w:szCs w:val="24"/>
              </w:rPr>
              <w:t>/ 3 kpl</w:t>
            </w:r>
          </w:p>
        </w:tc>
        <w:tc>
          <w:tcPr>
            <w:tcW w:w="2340" w:type="dxa"/>
          </w:tcPr>
          <w:p w:rsidR="00A74C18" w:rsidP="00D7198E" w:rsidRDefault="00A06226" w14:paraId="5EAE5D68" w14:textId="77777777">
            <w:pPr>
              <w:pStyle w:val="Luettelokappal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A74C18">
              <w:rPr>
                <w:sz w:val="24"/>
                <w:szCs w:val="24"/>
              </w:rPr>
              <w:t>2 kpl</w:t>
            </w:r>
          </w:p>
        </w:tc>
        <w:tc>
          <w:tcPr>
            <w:tcW w:w="2505" w:type="dxa"/>
          </w:tcPr>
          <w:p w:rsidR="00A74C18" w:rsidP="00D7198E" w:rsidRDefault="00A06226" w14:paraId="769B87C0" w14:textId="14EB0C77">
            <w:pPr>
              <w:pStyle w:val="Luettelokappal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FA87EF1">
              <w:rPr>
                <w:sz w:val="24"/>
                <w:szCs w:val="24"/>
              </w:rPr>
              <w:t xml:space="preserve">              </w:t>
            </w:r>
            <w:r w:rsidRPr="7FA87EF1" w:rsidR="76B8E6C6">
              <w:rPr>
                <w:sz w:val="24"/>
                <w:szCs w:val="24"/>
              </w:rPr>
              <w:t>7</w:t>
            </w:r>
            <w:r w:rsidRPr="7FA87EF1" w:rsidR="7A60B6A4">
              <w:rPr>
                <w:sz w:val="24"/>
                <w:szCs w:val="24"/>
              </w:rPr>
              <w:t>80</w:t>
            </w:r>
            <w:r w:rsidRPr="7FA87EF1" w:rsidR="5CA63CCA">
              <w:rPr>
                <w:sz w:val="24"/>
                <w:szCs w:val="24"/>
              </w:rPr>
              <w:t xml:space="preserve"> </w:t>
            </w:r>
            <w:r w:rsidRPr="7FA87EF1" w:rsidR="76B8E6C6">
              <w:rPr>
                <w:sz w:val="24"/>
                <w:szCs w:val="24"/>
              </w:rPr>
              <w:t>€</w:t>
            </w:r>
          </w:p>
        </w:tc>
        <w:tc>
          <w:tcPr>
            <w:tcW w:w="2183" w:type="dxa"/>
          </w:tcPr>
          <w:p w:rsidR="00A74C18" w:rsidP="00D7198E" w:rsidRDefault="00A06226" w14:paraId="4B0673B7" w14:textId="759E9F7A">
            <w:pPr>
              <w:pStyle w:val="Luettelokappal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FA87EF1">
              <w:rPr>
                <w:sz w:val="24"/>
                <w:szCs w:val="24"/>
              </w:rPr>
              <w:t xml:space="preserve">           </w:t>
            </w:r>
            <w:r w:rsidRPr="7FA87EF1" w:rsidR="76B8E6C6">
              <w:rPr>
                <w:sz w:val="24"/>
                <w:szCs w:val="24"/>
              </w:rPr>
              <w:t>1</w:t>
            </w:r>
            <w:r w:rsidRPr="7FA87EF1" w:rsidR="0C0F13C9">
              <w:rPr>
                <w:sz w:val="24"/>
                <w:szCs w:val="24"/>
              </w:rPr>
              <w:t>680</w:t>
            </w:r>
            <w:r w:rsidRPr="7FA87EF1" w:rsidR="5CA63CCA">
              <w:rPr>
                <w:sz w:val="24"/>
                <w:szCs w:val="24"/>
              </w:rPr>
              <w:t xml:space="preserve"> </w:t>
            </w:r>
            <w:r w:rsidRPr="7FA87EF1" w:rsidR="76B8E6C6">
              <w:rPr>
                <w:sz w:val="24"/>
                <w:szCs w:val="24"/>
              </w:rPr>
              <w:t>€</w:t>
            </w:r>
          </w:p>
        </w:tc>
      </w:tr>
      <w:tr w:rsidR="00A74C18" w:rsidTr="7FA87EF1" w14:paraId="6636CE31" w14:textId="77777777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:rsidR="00A74C18" w:rsidP="00D7198E" w:rsidRDefault="00A06226" w14:paraId="73E1E9BF" w14:textId="746B9CEF">
            <w:pPr>
              <w:pStyle w:val="Luettelokappale"/>
              <w:ind w:left="0"/>
              <w:rPr>
                <w:sz w:val="24"/>
                <w:szCs w:val="24"/>
              </w:rPr>
            </w:pPr>
            <w:r w:rsidRPr="7FA87EF1">
              <w:rPr>
                <w:sz w:val="24"/>
                <w:szCs w:val="24"/>
              </w:rPr>
              <w:t xml:space="preserve">            </w:t>
            </w:r>
            <w:r w:rsidRPr="7FA87EF1" w:rsidR="76B8E6C6">
              <w:rPr>
                <w:sz w:val="24"/>
                <w:szCs w:val="24"/>
              </w:rPr>
              <w:t>2</w:t>
            </w:r>
            <w:r w:rsidRPr="7FA87EF1" w:rsidR="2976DBB3">
              <w:rPr>
                <w:sz w:val="24"/>
                <w:szCs w:val="24"/>
              </w:rPr>
              <w:t xml:space="preserve"> </w:t>
            </w:r>
            <w:r w:rsidR="00124600">
              <w:rPr>
                <w:sz w:val="24"/>
                <w:szCs w:val="24"/>
              </w:rPr>
              <w:t>/ 4 kpl</w:t>
            </w:r>
          </w:p>
        </w:tc>
        <w:tc>
          <w:tcPr>
            <w:tcW w:w="2340" w:type="dxa"/>
          </w:tcPr>
          <w:p w:rsidR="00A74C18" w:rsidP="00D7198E" w:rsidRDefault="00A06226" w14:paraId="5F7F6B61" w14:textId="77777777">
            <w:pPr>
              <w:pStyle w:val="Luettelokappal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A74C18">
              <w:rPr>
                <w:sz w:val="24"/>
                <w:szCs w:val="24"/>
              </w:rPr>
              <w:t>3 kpl</w:t>
            </w:r>
          </w:p>
        </w:tc>
        <w:tc>
          <w:tcPr>
            <w:tcW w:w="2505" w:type="dxa"/>
          </w:tcPr>
          <w:p w:rsidR="00A74C18" w:rsidP="00D7198E" w:rsidRDefault="00A06226" w14:paraId="653AE767" w14:textId="4BD1AC75">
            <w:pPr>
              <w:pStyle w:val="Luettelokappal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FA87EF1">
              <w:rPr>
                <w:sz w:val="24"/>
                <w:szCs w:val="24"/>
              </w:rPr>
              <w:t xml:space="preserve">              </w:t>
            </w:r>
            <w:r w:rsidRPr="7FA87EF1" w:rsidR="7B09725F">
              <w:rPr>
                <w:sz w:val="24"/>
                <w:szCs w:val="24"/>
              </w:rPr>
              <w:t>860</w:t>
            </w:r>
            <w:r w:rsidRPr="7FA87EF1" w:rsidR="5CA63CCA">
              <w:rPr>
                <w:sz w:val="24"/>
                <w:szCs w:val="24"/>
              </w:rPr>
              <w:t xml:space="preserve"> </w:t>
            </w:r>
            <w:r w:rsidRPr="7FA87EF1" w:rsidR="76B8E6C6">
              <w:rPr>
                <w:sz w:val="24"/>
                <w:szCs w:val="24"/>
              </w:rPr>
              <w:t>€</w:t>
            </w:r>
          </w:p>
        </w:tc>
        <w:tc>
          <w:tcPr>
            <w:tcW w:w="2183" w:type="dxa"/>
          </w:tcPr>
          <w:p w:rsidR="00A74C18" w:rsidP="00D7198E" w:rsidRDefault="00A06226" w14:paraId="44F487AF" w14:textId="1FAFE6E6">
            <w:pPr>
              <w:pStyle w:val="Luettelokappal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FA87EF1">
              <w:rPr>
                <w:sz w:val="24"/>
                <w:szCs w:val="24"/>
              </w:rPr>
              <w:t xml:space="preserve">           </w:t>
            </w:r>
            <w:r w:rsidRPr="7FA87EF1" w:rsidR="76B8E6C6">
              <w:rPr>
                <w:sz w:val="24"/>
                <w:szCs w:val="24"/>
              </w:rPr>
              <w:t>1</w:t>
            </w:r>
            <w:r w:rsidRPr="7FA87EF1" w:rsidR="50965D3C">
              <w:rPr>
                <w:sz w:val="24"/>
                <w:szCs w:val="24"/>
              </w:rPr>
              <w:t>8</w:t>
            </w:r>
            <w:r w:rsidRPr="7FA87EF1" w:rsidR="76B8E6C6">
              <w:rPr>
                <w:sz w:val="24"/>
                <w:szCs w:val="24"/>
              </w:rPr>
              <w:t>5</w:t>
            </w:r>
            <w:r w:rsidRPr="7FA87EF1" w:rsidR="1C9BFA33">
              <w:rPr>
                <w:sz w:val="24"/>
                <w:szCs w:val="24"/>
              </w:rPr>
              <w:t>0</w:t>
            </w:r>
            <w:r w:rsidRPr="7FA87EF1" w:rsidR="5CA63CCA">
              <w:rPr>
                <w:sz w:val="24"/>
                <w:szCs w:val="24"/>
              </w:rPr>
              <w:t xml:space="preserve"> </w:t>
            </w:r>
            <w:r w:rsidRPr="7FA87EF1" w:rsidR="76B8E6C6">
              <w:rPr>
                <w:sz w:val="24"/>
                <w:szCs w:val="24"/>
              </w:rPr>
              <w:t>€</w:t>
            </w:r>
          </w:p>
        </w:tc>
      </w:tr>
      <w:tr w:rsidR="00A74C18" w:rsidTr="7FA87EF1" w14:paraId="39AF441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:rsidR="00A74C18" w:rsidP="00D7198E" w:rsidRDefault="00A06226" w14:paraId="362F78E1" w14:textId="50A77FB8">
            <w:pPr>
              <w:pStyle w:val="Luettelokappale"/>
              <w:ind w:left="0"/>
              <w:rPr>
                <w:sz w:val="24"/>
                <w:szCs w:val="24"/>
              </w:rPr>
            </w:pPr>
            <w:r w:rsidRPr="7FA87EF1">
              <w:rPr>
                <w:sz w:val="24"/>
                <w:szCs w:val="24"/>
              </w:rPr>
              <w:t xml:space="preserve">            </w:t>
            </w:r>
            <w:r w:rsidRPr="7FA87EF1" w:rsidR="76B8E6C6">
              <w:rPr>
                <w:sz w:val="24"/>
                <w:szCs w:val="24"/>
              </w:rPr>
              <w:t>3</w:t>
            </w:r>
            <w:r w:rsidRPr="7FA87EF1" w:rsidR="2976DBB3">
              <w:rPr>
                <w:sz w:val="24"/>
                <w:szCs w:val="24"/>
              </w:rPr>
              <w:t xml:space="preserve"> </w:t>
            </w:r>
            <w:r w:rsidR="00124600">
              <w:rPr>
                <w:sz w:val="24"/>
                <w:szCs w:val="24"/>
              </w:rPr>
              <w:t>/ 5 kpl</w:t>
            </w:r>
          </w:p>
        </w:tc>
        <w:tc>
          <w:tcPr>
            <w:tcW w:w="2340" w:type="dxa"/>
          </w:tcPr>
          <w:p w:rsidR="00A74C18" w:rsidP="00D7198E" w:rsidRDefault="00A06226" w14:paraId="0C21DA41" w14:textId="77777777">
            <w:pPr>
              <w:pStyle w:val="Luettelokappal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A74C18">
              <w:rPr>
                <w:sz w:val="24"/>
                <w:szCs w:val="24"/>
              </w:rPr>
              <w:t>4 kpl</w:t>
            </w:r>
          </w:p>
        </w:tc>
        <w:tc>
          <w:tcPr>
            <w:tcW w:w="2505" w:type="dxa"/>
          </w:tcPr>
          <w:p w:rsidR="00A74C18" w:rsidP="00D7198E" w:rsidRDefault="00A06226" w14:paraId="51C0DB72" w14:textId="7728A6C0">
            <w:pPr>
              <w:pStyle w:val="Luettelokappal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FA87EF1">
              <w:rPr>
                <w:sz w:val="24"/>
                <w:szCs w:val="24"/>
              </w:rPr>
              <w:t xml:space="preserve">            </w:t>
            </w:r>
            <w:r w:rsidRPr="7FA87EF1" w:rsidR="2CEF4AFD">
              <w:rPr>
                <w:sz w:val="24"/>
                <w:szCs w:val="24"/>
              </w:rPr>
              <w:t>1040</w:t>
            </w:r>
            <w:r w:rsidRPr="7FA87EF1" w:rsidR="5CA63CCA">
              <w:rPr>
                <w:sz w:val="24"/>
                <w:szCs w:val="24"/>
              </w:rPr>
              <w:t xml:space="preserve"> </w:t>
            </w:r>
            <w:r w:rsidRPr="7FA87EF1" w:rsidR="76B8E6C6">
              <w:rPr>
                <w:sz w:val="24"/>
                <w:szCs w:val="24"/>
              </w:rPr>
              <w:t>€</w:t>
            </w:r>
          </w:p>
        </w:tc>
        <w:tc>
          <w:tcPr>
            <w:tcW w:w="2183" w:type="dxa"/>
          </w:tcPr>
          <w:p w:rsidR="00A74C18" w:rsidP="00D7198E" w:rsidRDefault="00A06226" w14:paraId="26EF89D8" w14:textId="11467E1A">
            <w:pPr>
              <w:pStyle w:val="Luettelokappal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FA87EF1">
              <w:rPr>
                <w:sz w:val="24"/>
                <w:szCs w:val="24"/>
              </w:rPr>
              <w:t xml:space="preserve">           </w:t>
            </w:r>
            <w:r w:rsidRPr="7FA87EF1" w:rsidR="76B8E6C6">
              <w:rPr>
                <w:sz w:val="24"/>
                <w:szCs w:val="24"/>
              </w:rPr>
              <w:t>2</w:t>
            </w:r>
            <w:r w:rsidRPr="7FA87EF1" w:rsidR="5148C497">
              <w:rPr>
                <w:sz w:val="24"/>
                <w:szCs w:val="24"/>
              </w:rPr>
              <w:t>240</w:t>
            </w:r>
            <w:r w:rsidRPr="7FA87EF1" w:rsidR="5CA63CCA">
              <w:rPr>
                <w:sz w:val="24"/>
                <w:szCs w:val="24"/>
              </w:rPr>
              <w:t xml:space="preserve"> </w:t>
            </w:r>
            <w:r w:rsidRPr="7FA87EF1" w:rsidR="76B8E6C6">
              <w:rPr>
                <w:sz w:val="24"/>
                <w:szCs w:val="24"/>
              </w:rPr>
              <w:t>€</w:t>
            </w:r>
          </w:p>
        </w:tc>
      </w:tr>
      <w:tr w:rsidR="00A74C18" w:rsidTr="7FA87EF1" w14:paraId="0066A221" w14:textId="77777777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:rsidR="00A74C18" w:rsidP="00D7198E" w:rsidRDefault="00A06226" w14:paraId="34F2A529" w14:textId="326D15B4">
            <w:pPr>
              <w:pStyle w:val="Luettelokappale"/>
              <w:ind w:left="0"/>
              <w:rPr>
                <w:sz w:val="24"/>
                <w:szCs w:val="24"/>
              </w:rPr>
            </w:pPr>
            <w:r w:rsidRPr="7FA87EF1">
              <w:rPr>
                <w:sz w:val="24"/>
                <w:szCs w:val="24"/>
              </w:rPr>
              <w:t xml:space="preserve">            </w:t>
            </w:r>
            <w:r w:rsidRPr="7FA87EF1" w:rsidR="794DFAB8">
              <w:rPr>
                <w:sz w:val="24"/>
                <w:szCs w:val="24"/>
              </w:rPr>
              <w:t>4</w:t>
            </w:r>
            <w:r w:rsidRPr="7FA87EF1" w:rsidR="5CA63CCA">
              <w:rPr>
                <w:sz w:val="24"/>
                <w:szCs w:val="24"/>
              </w:rPr>
              <w:t xml:space="preserve"> </w:t>
            </w:r>
            <w:r w:rsidR="00124600">
              <w:rPr>
                <w:sz w:val="24"/>
                <w:szCs w:val="24"/>
              </w:rPr>
              <w:t>/ 6 kpl</w:t>
            </w:r>
          </w:p>
        </w:tc>
        <w:tc>
          <w:tcPr>
            <w:tcW w:w="2340" w:type="dxa"/>
          </w:tcPr>
          <w:p w:rsidR="00A74C18" w:rsidP="00D7198E" w:rsidRDefault="00A06226" w14:paraId="0AF3BE12" w14:textId="77777777">
            <w:pPr>
              <w:pStyle w:val="Luettelokappal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A74C18">
              <w:rPr>
                <w:sz w:val="24"/>
                <w:szCs w:val="24"/>
              </w:rPr>
              <w:t>5 kpl</w:t>
            </w:r>
          </w:p>
        </w:tc>
        <w:tc>
          <w:tcPr>
            <w:tcW w:w="2505" w:type="dxa"/>
          </w:tcPr>
          <w:p w:rsidR="00A74C18" w:rsidP="00D7198E" w:rsidRDefault="00A06226" w14:paraId="21BBA38C" w14:textId="61467EFC">
            <w:pPr>
              <w:pStyle w:val="Luettelokappal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FA87EF1">
              <w:rPr>
                <w:sz w:val="24"/>
                <w:szCs w:val="24"/>
              </w:rPr>
              <w:t xml:space="preserve">            </w:t>
            </w:r>
            <w:r w:rsidRPr="7FA87EF1" w:rsidR="76B8E6C6">
              <w:rPr>
                <w:sz w:val="24"/>
                <w:szCs w:val="24"/>
              </w:rPr>
              <w:t>1</w:t>
            </w:r>
            <w:r w:rsidRPr="7FA87EF1" w:rsidR="4D6A2E97">
              <w:rPr>
                <w:sz w:val="24"/>
                <w:szCs w:val="24"/>
              </w:rPr>
              <w:t>145</w:t>
            </w:r>
            <w:r w:rsidRPr="7FA87EF1" w:rsidR="5CA63CCA">
              <w:rPr>
                <w:sz w:val="24"/>
                <w:szCs w:val="24"/>
              </w:rPr>
              <w:t xml:space="preserve"> </w:t>
            </w:r>
            <w:r w:rsidRPr="7FA87EF1" w:rsidR="76B8E6C6">
              <w:rPr>
                <w:sz w:val="24"/>
                <w:szCs w:val="24"/>
              </w:rPr>
              <w:t>€</w:t>
            </w:r>
          </w:p>
        </w:tc>
        <w:tc>
          <w:tcPr>
            <w:tcW w:w="2183" w:type="dxa"/>
          </w:tcPr>
          <w:p w:rsidR="00A74C18" w:rsidP="00D7198E" w:rsidRDefault="00A06226" w14:paraId="24501A9E" w14:textId="7E98785A">
            <w:pPr>
              <w:pStyle w:val="Luettelokappal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FA87EF1">
              <w:rPr>
                <w:sz w:val="24"/>
                <w:szCs w:val="24"/>
              </w:rPr>
              <w:t xml:space="preserve">           </w:t>
            </w:r>
            <w:r w:rsidRPr="7FA87EF1" w:rsidR="76B8E6C6">
              <w:rPr>
                <w:sz w:val="24"/>
                <w:szCs w:val="24"/>
              </w:rPr>
              <w:t>2</w:t>
            </w:r>
            <w:r w:rsidRPr="7FA87EF1" w:rsidR="151DA6B0">
              <w:rPr>
                <w:sz w:val="24"/>
                <w:szCs w:val="24"/>
              </w:rPr>
              <w:t>465</w:t>
            </w:r>
            <w:r w:rsidRPr="7FA87EF1" w:rsidR="5CA63CCA">
              <w:rPr>
                <w:sz w:val="24"/>
                <w:szCs w:val="24"/>
              </w:rPr>
              <w:t xml:space="preserve"> </w:t>
            </w:r>
            <w:r w:rsidRPr="7FA87EF1" w:rsidR="76B8E6C6">
              <w:rPr>
                <w:sz w:val="24"/>
                <w:szCs w:val="24"/>
              </w:rPr>
              <w:t>€</w:t>
            </w:r>
          </w:p>
        </w:tc>
      </w:tr>
      <w:tr w:rsidR="00A74C18" w:rsidTr="7FA87EF1" w14:paraId="6CC620E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:rsidR="00A74C18" w:rsidP="00D7198E" w:rsidRDefault="00A06226" w14:paraId="23C8761F" w14:textId="64FCBCED">
            <w:pPr>
              <w:pStyle w:val="Luettelokappale"/>
              <w:ind w:left="0"/>
              <w:rPr>
                <w:sz w:val="24"/>
                <w:szCs w:val="24"/>
              </w:rPr>
            </w:pPr>
            <w:r w:rsidRPr="7FA87EF1">
              <w:rPr>
                <w:sz w:val="24"/>
                <w:szCs w:val="24"/>
              </w:rPr>
              <w:t xml:space="preserve">    </w:t>
            </w:r>
            <w:r w:rsidRPr="7FA87EF1" w:rsidR="76B8E6C6">
              <w:rPr>
                <w:sz w:val="24"/>
                <w:szCs w:val="24"/>
              </w:rPr>
              <w:t>seuraavat</w:t>
            </w:r>
            <w:r w:rsidR="00124600">
              <w:rPr>
                <w:sz w:val="24"/>
                <w:szCs w:val="24"/>
              </w:rPr>
              <w:t xml:space="preserve"> / + 1 kpl</w:t>
            </w:r>
          </w:p>
        </w:tc>
        <w:tc>
          <w:tcPr>
            <w:tcW w:w="2340" w:type="dxa"/>
          </w:tcPr>
          <w:p w:rsidR="00A74C18" w:rsidP="00D7198E" w:rsidRDefault="00A06226" w14:paraId="6C271681" w14:textId="77777777">
            <w:pPr>
              <w:pStyle w:val="Luettelokappal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A74C18">
              <w:rPr>
                <w:sz w:val="24"/>
                <w:szCs w:val="24"/>
              </w:rPr>
              <w:t>+1kpl</w:t>
            </w:r>
          </w:p>
        </w:tc>
        <w:tc>
          <w:tcPr>
            <w:tcW w:w="2505" w:type="dxa"/>
          </w:tcPr>
          <w:p w:rsidR="00A74C18" w:rsidP="00D7198E" w:rsidRDefault="00A06226" w14:paraId="48FC3E53" w14:textId="32A01D6B">
            <w:pPr>
              <w:pStyle w:val="Luettelokappal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FA87EF1">
              <w:rPr>
                <w:sz w:val="24"/>
                <w:szCs w:val="24"/>
              </w:rPr>
              <w:t xml:space="preserve">            </w:t>
            </w:r>
            <w:r w:rsidRPr="7FA87EF1" w:rsidR="2976DBB3">
              <w:rPr>
                <w:sz w:val="24"/>
                <w:szCs w:val="24"/>
              </w:rPr>
              <w:t>+</w:t>
            </w:r>
            <w:r w:rsidRPr="7FA87EF1" w:rsidR="76B8E6C6">
              <w:rPr>
                <w:sz w:val="24"/>
                <w:szCs w:val="24"/>
              </w:rPr>
              <w:t>1</w:t>
            </w:r>
            <w:r w:rsidRPr="7FA87EF1" w:rsidR="6019BFA1">
              <w:rPr>
                <w:sz w:val="24"/>
                <w:szCs w:val="24"/>
              </w:rPr>
              <w:t>1</w:t>
            </w:r>
            <w:r w:rsidRPr="7FA87EF1" w:rsidR="76B8E6C6">
              <w:rPr>
                <w:sz w:val="24"/>
                <w:szCs w:val="24"/>
              </w:rPr>
              <w:t>0</w:t>
            </w:r>
            <w:r w:rsidRPr="7FA87EF1" w:rsidR="5CA63CCA">
              <w:rPr>
                <w:sz w:val="24"/>
                <w:szCs w:val="24"/>
              </w:rPr>
              <w:t xml:space="preserve"> </w:t>
            </w:r>
            <w:r w:rsidRPr="7FA87EF1" w:rsidR="76B8E6C6">
              <w:rPr>
                <w:sz w:val="24"/>
                <w:szCs w:val="24"/>
              </w:rPr>
              <w:t>€</w:t>
            </w:r>
          </w:p>
        </w:tc>
        <w:tc>
          <w:tcPr>
            <w:tcW w:w="2183" w:type="dxa"/>
          </w:tcPr>
          <w:p w:rsidR="00A74C18" w:rsidP="00D7198E" w:rsidRDefault="00A06226" w14:paraId="697C27A9" w14:textId="4478DA1F">
            <w:pPr>
              <w:pStyle w:val="Luettelokappal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FA87EF1">
              <w:rPr>
                <w:sz w:val="24"/>
                <w:szCs w:val="24"/>
              </w:rPr>
              <w:t xml:space="preserve">           </w:t>
            </w:r>
            <w:r w:rsidRPr="7FA87EF1" w:rsidR="2976DBB3">
              <w:rPr>
                <w:sz w:val="24"/>
                <w:szCs w:val="24"/>
              </w:rPr>
              <w:t>+</w:t>
            </w:r>
            <w:r w:rsidRPr="7FA87EF1" w:rsidR="76B8E6C6">
              <w:rPr>
                <w:sz w:val="24"/>
                <w:szCs w:val="24"/>
              </w:rPr>
              <w:t>2</w:t>
            </w:r>
            <w:r w:rsidRPr="7FA87EF1" w:rsidR="4C3B76DC">
              <w:rPr>
                <w:sz w:val="24"/>
                <w:szCs w:val="24"/>
              </w:rPr>
              <w:t>55</w:t>
            </w:r>
            <w:r w:rsidRPr="7FA87EF1" w:rsidR="5CA63CCA">
              <w:rPr>
                <w:sz w:val="24"/>
                <w:szCs w:val="24"/>
              </w:rPr>
              <w:t xml:space="preserve"> </w:t>
            </w:r>
            <w:r w:rsidRPr="7FA87EF1" w:rsidR="76B8E6C6">
              <w:rPr>
                <w:sz w:val="24"/>
                <w:szCs w:val="24"/>
              </w:rPr>
              <w:t>€</w:t>
            </w:r>
          </w:p>
        </w:tc>
      </w:tr>
    </w:tbl>
    <w:p w:rsidR="00233393" w:rsidP="00233393" w:rsidRDefault="00E23D49" w14:paraId="460A555F" w14:textId="77777777">
      <w:pPr>
        <w:pStyle w:val="Luettelokappale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33393">
        <w:rPr>
          <w:sz w:val="24"/>
          <w:szCs w:val="24"/>
        </w:rPr>
        <w:tab/>
      </w:r>
    </w:p>
    <w:p w:rsidRPr="00233393" w:rsidR="457660C6" w:rsidP="00233393" w:rsidRDefault="457660C6" w14:paraId="205E573A" w14:textId="74ECF23C">
      <w:pPr>
        <w:rPr>
          <w:sz w:val="24"/>
          <w:szCs w:val="24"/>
        </w:rPr>
      </w:pPr>
      <w:r w:rsidRPr="00233393">
        <w:rPr>
          <w:b/>
          <w:bCs/>
          <w:sz w:val="28"/>
          <w:szCs w:val="28"/>
        </w:rPr>
        <w:t>Perennahoito</w:t>
      </w:r>
    </w:p>
    <w:p w:rsidR="457660C6" w:rsidP="15D6AD12" w:rsidRDefault="457660C6" w14:paraId="321E547D" w14:textId="77777777">
      <w:pPr>
        <w:pStyle w:val="Luettelokappale"/>
        <w:numPr>
          <w:ilvl w:val="0"/>
          <w:numId w:val="3"/>
        </w:numPr>
        <w:rPr>
          <w:sz w:val="24"/>
          <w:szCs w:val="24"/>
        </w:rPr>
      </w:pPr>
      <w:r w:rsidRPr="15D6AD12">
        <w:rPr>
          <w:sz w:val="24"/>
          <w:szCs w:val="24"/>
        </w:rPr>
        <w:t>kasvualustan vaihto</w:t>
      </w:r>
    </w:p>
    <w:p w:rsidR="41708E58" w:rsidP="15D6AD12" w:rsidRDefault="41708E58" w14:paraId="18F760F0" w14:textId="30E75DCB">
      <w:pPr>
        <w:pStyle w:val="Luettelokappale"/>
        <w:numPr>
          <w:ilvl w:val="0"/>
          <w:numId w:val="3"/>
        </w:numPr>
        <w:rPr>
          <w:sz w:val="24"/>
          <w:szCs w:val="24"/>
        </w:rPr>
      </w:pPr>
      <w:r w:rsidRPr="15D6AD12">
        <w:rPr>
          <w:sz w:val="24"/>
          <w:szCs w:val="24"/>
        </w:rPr>
        <w:t>perennat ja niiden istutus ensimmäisenä hoitovuotena</w:t>
      </w:r>
    </w:p>
    <w:p w:rsidR="4982E405" w:rsidP="15D6AD12" w:rsidRDefault="4982E405" w14:paraId="01530F3A" w14:textId="23B73D3E">
      <w:pPr>
        <w:pStyle w:val="Luettelokappale"/>
        <w:numPr>
          <w:ilvl w:val="0"/>
          <w:numId w:val="3"/>
        </w:numPr>
        <w:rPr>
          <w:sz w:val="24"/>
          <w:szCs w:val="24"/>
        </w:rPr>
      </w:pPr>
      <w:r w:rsidRPr="15D6AD12">
        <w:rPr>
          <w:sz w:val="24"/>
          <w:szCs w:val="24"/>
        </w:rPr>
        <w:t xml:space="preserve">perennojen </w:t>
      </w:r>
      <w:r w:rsidRPr="15D6AD12" w:rsidR="457660C6">
        <w:rPr>
          <w:sz w:val="24"/>
          <w:szCs w:val="24"/>
        </w:rPr>
        <w:t>kastelu ja lannoitus</w:t>
      </w:r>
    </w:p>
    <w:p w:rsidR="7DAF6B8B" w:rsidP="15D6AD12" w:rsidRDefault="7DAF6B8B" w14:paraId="50F375D9" w14:textId="1F0236D3">
      <w:pPr>
        <w:pStyle w:val="Luettelokappale"/>
        <w:numPr>
          <w:ilvl w:val="0"/>
          <w:numId w:val="3"/>
        </w:numPr>
        <w:spacing w:after="0"/>
        <w:rPr>
          <w:rFonts w:eastAsiaTheme="minorEastAsia"/>
          <w:sz w:val="24"/>
          <w:szCs w:val="24"/>
        </w:rPr>
      </w:pPr>
      <w:r w:rsidRPr="15D6AD12">
        <w:rPr>
          <w:sz w:val="24"/>
          <w:szCs w:val="24"/>
        </w:rPr>
        <w:t>perennojen kuihtuneiden osien poisto syystöiden yhteydessä</w:t>
      </w:r>
    </w:p>
    <w:p w:rsidR="7DAF6B8B" w:rsidP="15D6AD12" w:rsidRDefault="7DAF6B8B" w14:paraId="12DC9112" w14:textId="7B180E09">
      <w:pPr>
        <w:pStyle w:val="Luettelokappale"/>
        <w:numPr>
          <w:ilvl w:val="0"/>
          <w:numId w:val="3"/>
        </w:numPr>
        <w:spacing w:after="0"/>
        <w:rPr>
          <w:sz w:val="24"/>
          <w:szCs w:val="24"/>
        </w:rPr>
      </w:pPr>
      <w:r w:rsidRPr="15D6AD12">
        <w:rPr>
          <w:sz w:val="24"/>
          <w:szCs w:val="24"/>
        </w:rPr>
        <w:t>seurakunta valitsee istutettavat perennat kasvupaikan olosuhteiden mukaan</w:t>
      </w:r>
    </w:p>
    <w:p w:rsidR="7DAF6B8B" w:rsidP="15D6AD12" w:rsidRDefault="7DAF6B8B" w14:paraId="0888426B" w14:textId="2B0CB33F">
      <w:pPr>
        <w:pStyle w:val="Luettelokappale"/>
        <w:numPr>
          <w:ilvl w:val="0"/>
          <w:numId w:val="3"/>
        </w:numPr>
        <w:spacing w:after="0"/>
        <w:rPr>
          <w:sz w:val="24"/>
          <w:szCs w:val="24"/>
        </w:rPr>
      </w:pPr>
      <w:r w:rsidRPr="15D6AD12">
        <w:rPr>
          <w:sz w:val="24"/>
          <w:szCs w:val="24"/>
        </w:rPr>
        <w:t>seurakunta ei poista perennoja hoidon päättyessä</w:t>
      </w:r>
    </w:p>
    <w:p w:rsidR="15D6AD12" w:rsidP="15D6AD12" w:rsidRDefault="15D6AD12" w14:paraId="31929D47" w14:textId="07F681ED">
      <w:pPr>
        <w:spacing w:after="0"/>
        <w:rPr>
          <w:sz w:val="24"/>
          <w:szCs w:val="24"/>
        </w:rPr>
      </w:pPr>
      <w:r w:rsidRPr="412CC74E" w:rsidR="5A6828B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käännä</w:t>
      </w:r>
    </w:p>
    <w:p w:rsidRPr="00233393" w:rsidR="15D6AD12" w:rsidP="00233393" w:rsidRDefault="5E0DF926" w14:paraId="1BF58A9F" w14:textId="6966557D">
      <w:pPr>
        <w:pStyle w:val="Luettelokappale"/>
        <w:rPr>
          <w:sz w:val="24"/>
          <w:szCs w:val="24"/>
        </w:rPr>
      </w:pPr>
      <w:r w:rsidRPr="7FA87EF1">
        <w:rPr>
          <w:sz w:val="24"/>
          <w:szCs w:val="24"/>
          <w:u w:val="single"/>
        </w:rPr>
        <w:lastRenderedPageBreak/>
        <w:t xml:space="preserve">Perennahoidon kasvit </w:t>
      </w:r>
      <w:r w:rsidRPr="7FA87EF1" w:rsidR="3AFE6AA9">
        <w:rPr>
          <w:sz w:val="24"/>
          <w:szCs w:val="24"/>
          <w:u w:val="single"/>
        </w:rPr>
        <w:t>kukkivat tiettyyn aikaan kesästä ja kukinnan lisäksi niiden lehdet ovat osa koristearvoa</w:t>
      </w:r>
      <w:r w:rsidRPr="7FA87EF1" w:rsidR="1AA3604F">
        <w:rPr>
          <w:sz w:val="24"/>
          <w:szCs w:val="24"/>
          <w:u w:val="single"/>
        </w:rPr>
        <w:t>.</w:t>
      </w:r>
      <w:r w:rsidRPr="7FA87EF1" w:rsidR="00233393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tbl>
      <w:tblPr>
        <w:tblStyle w:val="Ruudukkotaulukko2"/>
        <w:tblW w:w="9675" w:type="dxa"/>
        <w:tblLayout w:type="fixed"/>
        <w:tblLook w:val="06A0" w:firstRow="1" w:lastRow="0" w:firstColumn="1" w:lastColumn="0" w:noHBand="1" w:noVBand="1"/>
      </w:tblPr>
      <w:tblGrid>
        <w:gridCol w:w="3210"/>
        <w:gridCol w:w="3210"/>
        <w:gridCol w:w="3255"/>
      </w:tblGrid>
      <w:tr w:rsidR="15D6AD12" w:rsidTr="7FA87EF1" w14:paraId="5298766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Align w:val="bottom"/>
          </w:tcPr>
          <w:p w:rsidR="2A4A55CF" w:rsidP="15D6AD12" w:rsidRDefault="2A4A55CF" w14:paraId="7E71DB32" w14:textId="3CB1CF76">
            <w:pPr>
              <w:jc w:val="center"/>
              <w:rPr>
                <w:sz w:val="24"/>
                <w:szCs w:val="24"/>
              </w:rPr>
            </w:pPr>
            <w:r w:rsidRPr="15D6AD12">
              <w:rPr>
                <w:sz w:val="24"/>
                <w:szCs w:val="24"/>
              </w:rPr>
              <w:t>hauta-ala</w:t>
            </w:r>
            <w:r w:rsidRPr="15D6AD12" w:rsidR="132F8D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  <w:vAlign w:val="bottom"/>
          </w:tcPr>
          <w:p w:rsidR="2A4A55CF" w:rsidP="15D6AD12" w:rsidRDefault="2A4A55CF" w14:paraId="578AF235" w14:textId="54B831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15D6AD12">
              <w:rPr>
                <w:sz w:val="24"/>
                <w:szCs w:val="24"/>
              </w:rPr>
              <w:t>perennamäärä</w:t>
            </w:r>
          </w:p>
        </w:tc>
        <w:tc>
          <w:tcPr>
            <w:tcW w:w="3255" w:type="dxa"/>
            <w:vAlign w:val="bottom"/>
          </w:tcPr>
          <w:p w:rsidR="2A4A55CF" w:rsidP="15D6AD12" w:rsidRDefault="2A4A55CF" w14:paraId="2F42B2D1" w14:textId="074B94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15D6AD12">
              <w:rPr>
                <w:sz w:val="24"/>
                <w:szCs w:val="24"/>
              </w:rPr>
              <w:t>5 vuotta</w:t>
            </w:r>
          </w:p>
        </w:tc>
      </w:tr>
      <w:tr w:rsidR="00E70F68" w:rsidTr="7FA87EF1" w14:paraId="2386606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shd w:val="clear" w:color="auto" w:fill="D0CECE" w:themeFill="background2" w:themeFillShade="E6"/>
            <w:vAlign w:val="bottom"/>
          </w:tcPr>
          <w:p w:rsidR="00E70F68" w:rsidP="00E70F68" w:rsidRDefault="00E70F68" w14:paraId="0666E0CC" w14:textId="218A15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47CC62DD">
              <w:rPr>
                <w:sz w:val="24"/>
                <w:szCs w:val="24"/>
              </w:rPr>
              <w:t>1</w:t>
            </w:r>
          </w:p>
        </w:tc>
        <w:tc>
          <w:tcPr>
            <w:tcW w:w="3210" w:type="dxa"/>
            <w:shd w:val="clear" w:color="auto" w:fill="D0CECE" w:themeFill="background2" w:themeFillShade="E6"/>
            <w:vAlign w:val="bottom"/>
          </w:tcPr>
          <w:p w:rsidR="00E70F68" w:rsidP="00E70F68" w:rsidRDefault="00E70F68" w14:paraId="36AED03F" w14:textId="496B6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47CC62DD">
              <w:rPr>
                <w:b/>
                <w:bCs/>
                <w:sz w:val="24"/>
                <w:szCs w:val="24"/>
              </w:rPr>
              <w:t>3 kpl</w:t>
            </w:r>
          </w:p>
        </w:tc>
        <w:tc>
          <w:tcPr>
            <w:tcW w:w="3255" w:type="dxa"/>
            <w:shd w:val="clear" w:color="auto" w:fill="D0CECE" w:themeFill="background2" w:themeFillShade="E6"/>
            <w:vAlign w:val="bottom"/>
          </w:tcPr>
          <w:p w:rsidR="00E70F68" w:rsidP="00E70F68" w:rsidRDefault="5D638A04" w14:paraId="726CF185" w14:textId="4CF44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7FA87EF1">
              <w:rPr>
                <w:b/>
                <w:bCs/>
                <w:sz w:val="24"/>
                <w:szCs w:val="24"/>
              </w:rPr>
              <w:t>2</w:t>
            </w:r>
            <w:r w:rsidRPr="7FA87EF1" w:rsidR="7293B42B">
              <w:rPr>
                <w:b/>
                <w:bCs/>
                <w:sz w:val="24"/>
                <w:szCs w:val="24"/>
              </w:rPr>
              <w:t>2</w:t>
            </w:r>
            <w:r w:rsidRPr="7FA87EF1">
              <w:rPr>
                <w:b/>
                <w:bCs/>
                <w:sz w:val="24"/>
                <w:szCs w:val="24"/>
              </w:rPr>
              <w:t>0 €</w:t>
            </w:r>
          </w:p>
        </w:tc>
      </w:tr>
      <w:tr w:rsidR="00E70F68" w:rsidTr="7FA87EF1" w14:paraId="75697B0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Align w:val="bottom"/>
          </w:tcPr>
          <w:p w:rsidR="00E70F68" w:rsidP="00E70F68" w:rsidRDefault="00E70F68" w14:paraId="105383AA" w14:textId="7D1522C3">
            <w:pPr>
              <w:jc w:val="center"/>
              <w:rPr>
                <w:sz w:val="24"/>
                <w:szCs w:val="24"/>
              </w:rPr>
            </w:pPr>
            <w:r w:rsidRPr="47CC62DD">
              <w:rPr>
                <w:sz w:val="24"/>
                <w:szCs w:val="24"/>
              </w:rPr>
              <w:t>2</w:t>
            </w:r>
          </w:p>
        </w:tc>
        <w:tc>
          <w:tcPr>
            <w:tcW w:w="3210" w:type="dxa"/>
            <w:vAlign w:val="bottom"/>
          </w:tcPr>
          <w:p w:rsidR="00E70F68" w:rsidP="00E70F68" w:rsidRDefault="00E70F68" w14:paraId="03E507C4" w14:textId="2EE38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47CC62DD">
              <w:rPr>
                <w:b/>
                <w:bCs/>
                <w:sz w:val="24"/>
                <w:szCs w:val="24"/>
              </w:rPr>
              <w:t>3 kpl</w:t>
            </w:r>
          </w:p>
        </w:tc>
        <w:tc>
          <w:tcPr>
            <w:tcW w:w="3255" w:type="dxa"/>
            <w:vAlign w:val="bottom"/>
          </w:tcPr>
          <w:p w:rsidR="00E70F68" w:rsidP="00E70F68" w:rsidRDefault="5D638A04" w14:paraId="5F5CC59A" w14:textId="2E17C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7FA87EF1">
              <w:rPr>
                <w:b/>
                <w:bCs/>
                <w:sz w:val="24"/>
                <w:szCs w:val="24"/>
              </w:rPr>
              <w:t>2</w:t>
            </w:r>
            <w:r w:rsidRPr="7FA87EF1" w:rsidR="1EA19664">
              <w:rPr>
                <w:b/>
                <w:bCs/>
                <w:sz w:val="24"/>
                <w:szCs w:val="24"/>
              </w:rPr>
              <w:t>3</w:t>
            </w:r>
            <w:r w:rsidRPr="7FA87EF1">
              <w:rPr>
                <w:b/>
                <w:bCs/>
                <w:sz w:val="24"/>
                <w:szCs w:val="24"/>
              </w:rPr>
              <w:t>0 €</w:t>
            </w:r>
          </w:p>
        </w:tc>
      </w:tr>
      <w:tr w:rsidR="00E70F68" w:rsidTr="7FA87EF1" w14:paraId="4EFF873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shd w:val="clear" w:color="auto" w:fill="D0CECE" w:themeFill="background2" w:themeFillShade="E6"/>
            <w:vAlign w:val="bottom"/>
          </w:tcPr>
          <w:p w:rsidR="00E70F68" w:rsidP="00E70F68" w:rsidRDefault="00E70F68" w14:paraId="4BEBDC2F" w14:textId="47EA13AA">
            <w:pPr>
              <w:jc w:val="center"/>
              <w:rPr>
                <w:sz w:val="24"/>
                <w:szCs w:val="24"/>
              </w:rPr>
            </w:pPr>
            <w:r w:rsidRPr="47CC62DD">
              <w:rPr>
                <w:sz w:val="24"/>
                <w:szCs w:val="24"/>
              </w:rPr>
              <w:t>3</w:t>
            </w:r>
          </w:p>
        </w:tc>
        <w:tc>
          <w:tcPr>
            <w:tcW w:w="3210" w:type="dxa"/>
            <w:shd w:val="clear" w:color="auto" w:fill="D0CECE" w:themeFill="background2" w:themeFillShade="E6"/>
            <w:vAlign w:val="bottom"/>
          </w:tcPr>
          <w:p w:rsidR="00E70F68" w:rsidP="00E70F68" w:rsidRDefault="00E70F68" w14:paraId="62AF4FEC" w14:textId="7A014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47CC62DD">
              <w:rPr>
                <w:b/>
                <w:bCs/>
                <w:sz w:val="24"/>
                <w:szCs w:val="24"/>
              </w:rPr>
              <w:t>4 kpl</w:t>
            </w:r>
          </w:p>
        </w:tc>
        <w:tc>
          <w:tcPr>
            <w:tcW w:w="3255" w:type="dxa"/>
            <w:shd w:val="clear" w:color="auto" w:fill="D0CECE" w:themeFill="background2" w:themeFillShade="E6"/>
            <w:vAlign w:val="bottom"/>
          </w:tcPr>
          <w:p w:rsidR="00E70F68" w:rsidP="00E70F68" w:rsidRDefault="5D638A04" w14:paraId="72C43CB7" w14:textId="75406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7FA87EF1">
              <w:rPr>
                <w:b/>
                <w:bCs/>
                <w:sz w:val="24"/>
                <w:szCs w:val="24"/>
              </w:rPr>
              <w:t>2</w:t>
            </w:r>
            <w:r w:rsidRPr="7FA87EF1" w:rsidR="306D01F7">
              <w:rPr>
                <w:b/>
                <w:bCs/>
                <w:sz w:val="24"/>
                <w:szCs w:val="24"/>
              </w:rPr>
              <w:t>4</w:t>
            </w:r>
            <w:r w:rsidRPr="7FA87EF1">
              <w:rPr>
                <w:b/>
                <w:bCs/>
                <w:sz w:val="24"/>
                <w:szCs w:val="24"/>
              </w:rPr>
              <w:t>0 €</w:t>
            </w:r>
          </w:p>
        </w:tc>
      </w:tr>
      <w:tr w:rsidR="00E70F68" w:rsidTr="7FA87EF1" w14:paraId="63452BB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vAlign w:val="bottom"/>
          </w:tcPr>
          <w:p w:rsidR="00E70F68" w:rsidP="00E70F68" w:rsidRDefault="00E70F68" w14:paraId="4B0DA7B7" w14:textId="35DF451B">
            <w:pPr>
              <w:jc w:val="center"/>
              <w:rPr>
                <w:sz w:val="24"/>
                <w:szCs w:val="24"/>
              </w:rPr>
            </w:pPr>
            <w:r w:rsidRPr="47CC62DD">
              <w:rPr>
                <w:sz w:val="24"/>
                <w:szCs w:val="24"/>
              </w:rPr>
              <w:t>4</w:t>
            </w:r>
          </w:p>
        </w:tc>
        <w:tc>
          <w:tcPr>
            <w:tcW w:w="3210" w:type="dxa"/>
            <w:vAlign w:val="bottom"/>
          </w:tcPr>
          <w:p w:rsidR="00E70F68" w:rsidP="00E70F68" w:rsidRDefault="00E70F68" w14:paraId="450E69FA" w14:textId="516AF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47CC62DD">
              <w:rPr>
                <w:b/>
                <w:bCs/>
                <w:sz w:val="24"/>
                <w:szCs w:val="24"/>
              </w:rPr>
              <w:t>4 kpl</w:t>
            </w:r>
          </w:p>
        </w:tc>
        <w:tc>
          <w:tcPr>
            <w:tcW w:w="3255" w:type="dxa"/>
            <w:vAlign w:val="bottom"/>
          </w:tcPr>
          <w:p w:rsidR="00E70F68" w:rsidP="00E70F68" w:rsidRDefault="5D638A04" w14:paraId="279A2153" w14:textId="761F2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7FA87EF1">
              <w:rPr>
                <w:b/>
                <w:bCs/>
                <w:sz w:val="24"/>
                <w:szCs w:val="24"/>
              </w:rPr>
              <w:t>2</w:t>
            </w:r>
            <w:r w:rsidRPr="7FA87EF1" w:rsidR="5F80FD6C">
              <w:rPr>
                <w:b/>
                <w:bCs/>
                <w:sz w:val="24"/>
                <w:szCs w:val="24"/>
              </w:rPr>
              <w:t>5</w:t>
            </w:r>
            <w:r w:rsidRPr="7FA87EF1">
              <w:rPr>
                <w:b/>
                <w:bCs/>
                <w:sz w:val="24"/>
                <w:szCs w:val="24"/>
              </w:rPr>
              <w:t>0</w:t>
            </w:r>
            <w:r w:rsidRPr="7FA87EF1" w:rsidR="2B7E872A">
              <w:rPr>
                <w:b/>
                <w:bCs/>
                <w:sz w:val="24"/>
                <w:szCs w:val="24"/>
              </w:rPr>
              <w:t xml:space="preserve"> </w:t>
            </w:r>
            <w:r w:rsidRPr="7FA87EF1">
              <w:rPr>
                <w:b/>
                <w:bCs/>
                <w:sz w:val="24"/>
                <w:szCs w:val="24"/>
              </w:rPr>
              <w:t>€</w:t>
            </w:r>
          </w:p>
        </w:tc>
      </w:tr>
      <w:tr w:rsidR="00E70F68" w:rsidTr="7FA87EF1" w14:paraId="0468735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shd w:val="clear" w:color="auto" w:fill="D0CECE" w:themeFill="background2" w:themeFillShade="E6"/>
            <w:vAlign w:val="bottom"/>
          </w:tcPr>
          <w:p w:rsidR="00E70F68" w:rsidP="00E70F68" w:rsidRDefault="00E70F68" w14:paraId="2E90E198" w14:textId="76C9DBA1">
            <w:pPr>
              <w:jc w:val="center"/>
              <w:rPr>
                <w:sz w:val="24"/>
                <w:szCs w:val="24"/>
              </w:rPr>
            </w:pPr>
            <w:r w:rsidRPr="47CC62DD">
              <w:rPr>
                <w:sz w:val="24"/>
                <w:szCs w:val="24"/>
              </w:rPr>
              <w:t>seuraavat + 1</w:t>
            </w:r>
          </w:p>
        </w:tc>
        <w:tc>
          <w:tcPr>
            <w:tcW w:w="3210" w:type="dxa"/>
            <w:shd w:val="clear" w:color="auto" w:fill="D0CECE" w:themeFill="background2" w:themeFillShade="E6"/>
            <w:vAlign w:val="bottom"/>
          </w:tcPr>
          <w:p w:rsidR="00E70F68" w:rsidP="00E70F68" w:rsidRDefault="00E70F68" w14:paraId="33379975" w14:textId="38FBB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47CC62DD">
              <w:rPr>
                <w:b/>
                <w:bCs/>
                <w:sz w:val="24"/>
                <w:szCs w:val="24"/>
              </w:rPr>
              <w:t xml:space="preserve"> + 1 kpl</w:t>
            </w:r>
          </w:p>
        </w:tc>
        <w:tc>
          <w:tcPr>
            <w:tcW w:w="3255" w:type="dxa"/>
            <w:shd w:val="clear" w:color="auto" w:fill="D0CECE" w:themeFill="background2" w:themeFillShade="E6"/>
            <w:vAlign w:val="bottom"/>
          </w:tcPr>
          <w:p w:rsidR="00E70F68" w:rsidP="00E70F68" w:rsidRDefault="5D638A04" w14:paraId="53B84C9C" w14:textId="031B8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7FA87EF1">
              <w:rPr>
                <w:b/>
                <w:bCs/>
                <w:sz w:val="24"/>
                <w:szCs w:val="24"/>
              </w:rPr>
              <w:t>+1</w:t>
            </w:r>
            <w:r w:rsidRPr="7FA87EF1" w:rsidR="3BFE3B77">
              <w:rPr>
                <w:b/>
                <w:bCs/>
                <w:sz w:val="24"/>
                <w:szCs w:val="24"/>
              </w:rPr>
              <w:t>1</w:t>
            </w:r>
            <w:r w:rsidRPr="7FA87EF1">
              <w:rPr>
                <w:b/>
                <w:bCs/>
                <w:sz w:val="24"/>
                <w:szCs w:val="24"/>
              </w:rPr>
              <w:t xml:space="preserve"> €</w:t>
            </w:r>
          </w:p>
        </w:tc>
      </w:tr>
    </w:tbl>
    <w:p w:rsidR="007A3A66" w:rsidP="00F00F00" w:rsidRDefault="007A3A66" w14:paraId="0CF10856" w14:textId="77777777">
      <w:pPr>
        <w:rPr>
          <w:b/>
          <w:sz w:val="28"/>
          <w:szCs w:val="28"/>
        </w:rPr>
      </w:pPr>
    </w:p>
    <w:p w:rsidRPr="00096124" w:rsidR="00F00F00" w:rsidP="00F00F00" w:rsidRDefault="00F00F00" w14:paraId="3186B380" w14:textId="77777777">
      <w:pPr>
        <w:rPr>
          <w:b/>
          <w:sz w:val="24"/>
          <w:szCs w:val="24"/>
        </w:rPr>
      </w:pPr>
      <w:r w:rsidRPr="00096124">
        <w:rPr>
          <w:b/>
          <w:sz w:val="28"/>
          <w:szCs w:val="28"/>
        </w:rPr>
        <w:t>Kastelu ja lannoitus</w:t>
      </w:r>
      <w:r w:rsidRPr="00096124" w:rsidR="00A06226">
        <w:rPr>
          <w:b/>
          <w:sz w:val="28"/>
          <w:szCs w:val="28"/>
        </w:rPr>
        <w:t xml:space="preserve"> </w:t>
      </w:r>
      <w:r w:rsidRPr="00096124">
        <w:rPr>
          <w:b/>
          <w:sz w:val="24"/>
          <w:szCs w:val="24"/>
        </w:rPr>
        <w:t>/ kesäkausi</w:t>
      </w:r>
    </w:p>
    <w:p w:rsidRPr="00F00F00" w:rsidR="00F00F00" w:rsidP="15D6AD12" w:rsidRDefault="5E0F342E" w14:paraId="5EE72C7A" w14:textId="77777777">
      <w:pPr>
        <w:pStyle w:val="Luettelokappale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15D6AD12">
        <w:rPr>
          <w:sz w:val="24"/>
          <w:szCs w:val="24"/>
        </w:rPr>
        <w:t>omaisten tuomien kukkien kastelu ja lannoitus</w:t>
      </w:r>
    </w:p>
    <w:p w:rsidRPr="00A06226" w:rsidR="00F00F00" w:rsidP="00F00F00" w:rsidRDefault="00F00F00" w14:paraId="0D30DAC9" w14:textId="77777777">
      <w:pPr>
        <w:pStyle w:val="Luettelokappale"/>
        <w:numPr>
          <w:ilvl w:val="0"/>
          <w:numId w:val="4"/>
        </w:numPr>
        <w:rPr>
          <w:sz w:val="28"/>
          <w:szCs w:val="28"/>
        </w:rPr>
      </w:pPr>
      <w:r w:rsidRPr="00F00F00">
        <w:rPr>
          <w:sz w:val="24"/>
          <w:szCs w:val="24"/>
        </w:rPr>
        <w:t>kastelu aloitetaan kesäkuun toisella viikolla ja päättyy syyskuun loppuun mennessä</w:t>
      </w:r>
    </w:p>
    <w:p w:rsidRPr="00F00F00" w:rsidR="00A06226" w:rsidP="00F00F00" w:rsidRDefault="00A06226" w14:paraId="0D43BDB3" w14:textId="77777777">
      <w:pPr>
        <w:pStyle w:val="Luettelokappale"/>
        <w:numPr>
          <w:ilvl w:val="0"/>
          <w:numId w:val="4"/>
        </w:numPr>
        <w:rPr>
          <w:sz w:val="28"/>
          <w:szCs w:val="28"/>
        </w:rPr>
      </w:pPr>
      <w:r w:rsidRPr="785108F1">
        <w:rPr>
          <w:sz w:val="24"/>
          <w:szCs w:val="24"/>
        </w:rPr>
        <w:t>kastelu tehdään enintään</w:t>
      </w:r>
      <w:r w:rsidRPr="785108F1" w:rsidR="000460F0">
        <w:rPr>
          <w:sz w:val="24"/>
          <w:szCs w:val="24"/>
        </w:rPr>
        <w:t xml:space="preserve"> kolme kertaa viikossa arkisin</w:t>
      </w:r>
    </w:p>
    <w:p w:rsidR="1ADD0CAC" w:rsidP="785108F1" w:rsidRDefault="1ADD0CAC" w14:paraId="185CFCF2" w14:textId="63178724">
      <w:pPr>
        <w:pStyle w:val="Luettelokappale"/>
        <w:numPr>
          <w:ilvl w:val="0"/>
          <w:numId w:val="4"/>
        </w:numPr>
        <w:rPr>
          <w:sz w:val="28"/>
          <w:szCs w:val="28"/>
        </w:rPr>
      </w:pPr>
      <w:r w:rsidRPr="785108F1">
        <w:rPr>
          <w:sz w:val="24"/>
          <w:szCs w:val="24"/>
        </w:rPr>
        <w:t xml:space="preserve">lannoituksessa käytetään pitkävaikutteista lannoiteraetta </w:t>
      </w:r>
      <w:r w:rsidRPr="785108F1" w:rsidR="65CAEC83">
        <w:rPr>
          <w:sz w:val="24"/>
          <w:szCs w:val="24"/>
        </w:rPr>
        <w:t>ja</w:t>
      </w:r>
      <w:r w:rsidRPr="785108F1">
        <w:rPr>
          <w:sz w:val="24"/>
          <w:szCs w:val="24"/>
        </w:rPr>
        <w:t xml:space="preserve"> lisäksi kastelulannoitetta</w:t>
      </w:r>
      <w:r w:rsidRPr="785108F1" w:rsidR="1D0A2645">
        <w:rPr>
          <w:sz w:val="24"/>
          <w:szCs w:val="24"/>
        </w:rPr>
        <w:t xml:space="preserve"> tarpeen mukaan</w:t>
      </w:r>
    </w:p>
    <w:p w:rsidRPr="00F00F00" w:rsidR="007C1783" w:rsidP="00F00F00" w:rsidRDefault="00F00F00" w14:paraId="1D26F372" w14:textId="4E838AD0">
      <w:pPr>
        <w:rPr>
          <w:sz w:val="24"/>
          <w:szCs w:val="24"/>
        </w:rPr>
      </w:pPr>
      <w:r w:rsidRPr="04BFBB9A">
        <w:rPr>
          <w:sz w:val="24"/>
          <w:szCs w:val="24"/>
          <w:u w:val="single"/>
        </w:rPr>
        <w:t>Pelkkä kasteluhoito ei ole tae kukkien pysymisestä kunnossa koko kasvukauden ajan</w:t>
      </w:r>
      <w:r w:rsidRPr="04BFBB9A">
        <w:rPr>
          <w:sz w:val="24"/>
          <w:szCs w:val="24"/>
        </w:rPr>
        <w:t>.</w:t>
      </w:r>
    </w:p>
    <w:tbl>
      <w:tblPr>
        <w:tblStyle w:val="Ruudukkotaulukko2"/>
        <w:tblW w:w="0" w:type="auto"/>
        <w:tblLook w:val="04A0" w:firstRow="1" w:lastRow="0" w:firstColumn="1" w:lastColumn="0" w:noHBand="0" w:noVBand="1"/>
      </w:tblPr>
      <w:tblGrid>
        <w:gridCol w:w="2384"/>
        <w:gridCol w:w="2384"/>
      </w:tblGrid>
      <w:tr w:rsidR="00F00F00" w:rsidTr="7FA87EF1" w14:paraId="74840C9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</w:tcPr>
          <w:p w:rsidR="00F00F00" w:rsidP="00D7198E" w:rsidRDefault="000460F0" w14:paraId="2F29D4A8" w14:textId="2B1842FE">
            <w:pPr>
              <w:pStyle w:val="Luettelokappale"/>
              <w:ind w:left="0"/>
              <w:rPr>
                <w:sz w:val="24"/>
                <w:szCs w:val="24"/>
              </w:rPr>
            </w:pPr>
            <w:r w:rsidRPr="785108F1">
              <w:rPr>
                <w:sz w:val="24"/>
                <w:szCs w:val="24"/>
              </w:rPr>
              <w:t xml:space="preserve">          </w:t>
            </w:r>
            <w:r w:rsidR="001E7053">
              <w:rPr>
                <w:sz w:val="24"/>
                <w:szCs w:val="24"/>
              </w:rPr>
              <w:t>h</w:t>
            </w:r>
            <w:r w:rsidRPr="785108F1" w:rsidR="00DA7E25">
              <w:rPr>
                <w:sz w:val="24"/>
                <w:szCs w:val="24"/>
              </w:rPr>
              <w:t>auta</w:t>
            </w:r>
            <w:r w:rsidRPr="785108F1" w:rsidR="0E1E18FE">
              <w:rPr>
                <w:sz w:val="24"/>
                <w:szCs w:val="24"/>
              </w:rPr>
              <w:t xml:space="preserve"> </w:t>
            </w:r>
            <w:r w:rsidRPr="785108F1" w:rsidR="00DA7E25">
              <w:rPr>
                <w:sz w:val="24"/>
                <w:szCs w:val="24"/>
              </w:rPr>
              <w:t>-</w:t>
            </w:r>
            <w:r w:rsidRPr="785108F1" w:rsidR="3C34701F">
              <w:rPr>
                <w:sz w:val="24"/>
                <w:szCs w:val="24"/>
              </w:rPr>
              <w:t xml:space="preserve"> </w:t>
            </w:r>
            <w:r w:rsidRPr="785108F1" w:rsidR="00DA7E25">
              <w:rPr>
                <w:sz w:val="24"/>
                <w:szCs w:val="24"/>
              </w:rPr>
              <w:t>ala</w:t>
            </w:r>
          </w:p>
        </w:tc>
        <w:tc>
          <w:tcPr>
            <w:tcW w:w="2384" w:type="dxa"/>
          </w:tcPr>
          <w:p w:rsidR="00F00F00" w:rsidP="00D7198E" w:rsidRDefault="000460F0" w14:paraId="4E58101C" w14:textId="77777777">
            <w:pPr>
              <w:pStyle w:val="Luettelokappal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hinta</w:t>
            </w:r>
          </w:p>
        </w:tc>
      </w:tr>
      <w:tr w:rsidR="00F00F00" w:rsidTr="7FA87EF1" w14:paraId="3C9761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</w:tcPr>
          <w:p w:rsidR="00F00F00" w:rsidP="00D7198E" w:rsidRDefault="000460F0" w14:paraId="68E4313A" w14:textId="77777777">
            <w:pPr>
              <w:pStyle w:val="Luettelokappal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DA7E25">
              <w:rPr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:rsidR="00F00F00" w:rsidP="00D7198E" w:rsidRDefault="000460F0" w14:paraId="7324F4A4" w14:textId="75C545FC">
            <w:pPr>
              <w:pStyle w:val="Luettelokappal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FA87EF1">
              <w:rPr>
                <w:sz w:val="24"/>
                <w:szCs w:val="24"/>
              </w:rPr>
              <w:t xml:space="preserve">             </w:t>
            </w:r>
            <w:r w:rsidRPr="7FA87EF1" w:rsidR="608FB8A9">
              <w:rPr>
                <w:sz w:val="24"/>
                <w:szCs w:val="24"/>
              </w:rPr>
              <w:t>5</w:t>
            </w:r>
            <w:r w:rsidRPr="7FA87EF1" w:rsidR="2738F2C4">
              <w:rPr>
                <w:sz w:val="24"/>
                <w:szCs w:val="24"/>
              </w:rPr>
              <w:t>5</w:t>
            </w:r>
            <w:r w:rsidRPr="7FA87EF1" w:rsidR="5CA63CCA">
              <w:rPr>
                <w:sz w:val="24"/>
                <w:szCs w:val="24"/>
              </w:rPr>
              <w:t xml:space="preserve"> </w:t>
            </w:r>
            <w:r w:rsidRPr="7FA87EF1" w:rsidR="608FB8A9">
              <w:rPr>
                <w:sz w:val="24"/>
                <w:szCs w:val="24"/>
              </w:rPr>
              <w:t>€</w:t>
            </w:r>
          </w:p>
        </w:tc>
      </w:tr>
      <w:tr w:rsidR="00F00F00" w:rsidTr="7FA87EF1" w14:paraId="344661B0" w14:textId="77777777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</w:tcPr>
          <w:p w:rsidR="00F00F00" w:rsidP="00D7198E" w:rsidRDefault="000460F0" w14:paraId="3EC962E2" w14:textId="77777777">
            <w:pPr>
              <w:pStyle w:val="Luettelokappal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DA7E25">
              <w:rPr>
                <w:sz w:val="24"/>
                <w:szCs w:val="24"/>
              </w:rPr>
              <w:t>2</w:t>
            </w:r>
          </w:p>
        </w:tc>
        <w:tc>
          <w:tcPr>
            <w:tcW w:w="2384" w:type="dxa"/>
          </w:tcPr>
          <w:p w:rsidR="00F00F00" w:rsidP="00D7198E" w:rsidRDefault="000460F0" w14:paraId="3D2A95E5" w14:textId="7F4CBF07">
            <w:pPr>
              <w:pStyle w:val="Luettelokappal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FA87EF1">
              <w:rPr>
                <w:sz w:val="24"/>
                <w:szCs w:val="24"/>
              </w:rPr>
              <w:t xml:space="preserve">             </w:t>
            </w:r>
            <w:r w:rsidRPr="7FA87EF1" w:rsidR="361E1F38">
              <w:rPr>
                <w:sz w:val="24"/>
                <w:szCs w:val="24"/>
              </w:rPr>
              <w:t>60</w:t>
            </w:r>
            <w:r w:rsidRPr="7FA87EF1" w:rsidR="5CA63CCA">
              <w:rPr>
                <w:sz w:val="24"/>
                <w:szCs w:val="24"/>
              </w:rPr>
              <w:t xml:space="preserve"> </w:t>
            </w:r>
            <w:r w:rsidRPr="7FA87EF1" w:rsidR="608FB8A9">
              <w:rPr>
                <w:sz w:val="24"/>
                <w:szCs w:val="24"/>
              </w:rPr>
              <w:t>€</w:t>
            </w:r>
          </w:p>
        </w:tc>
      </w:tr>
      <w:tr w:rsidR="00F00F00" w:rsidTr="7FA87EF1" w14:paraId="0CDAD5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</w:tcPr>
          <w:p w:rsidR="00F00F00" w:rsidP="00D7198E" w:rsidRDefault="000460F0" w14:paraId="5A9E3FF2" w14:textId="77777777">
            <w:pPr>
              <w:pStyle w:val="Luettelokappal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DA7E25">
              <w:rPr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:rsidR="00F00F00" w:rsidP="00D7198E" w:rsidRDefault="000460F0" w14:paraId="762E74CB" w14:textId="559397E4">
            <w:pPr>
              <w:pStyle w:val="Luettelokappal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FA87EF1">
              <w:rPr>
                <w:sz w:val="24"/>
                <w:szCs w:val="24"/>
              </w:rPr>
              <w:t xml:space="preserve">             </w:t>
            </w:r>
            <w:r w:rsidRPr="7FA87EF1" w:rsidR="608FB8A9">
              <w:rPr>
                <w:sz w:val="24"/>
                <w:szCs w:val="24"/>
              </w:rPr>
              <w:t>6</w:t>
            </w:r>
            <w:r w:rsidRPr="7FA87EF1" w:rsidR="459A175B">
              <w:rPr>
                <w:sz w:val="24"/>
                <w:szCs w:val="24"/>
              </w:rPr>
              <w:t>5</w:t>
            </w:r>
            <w:r w:rsidRPr="7FA87EF1" w:rsidR="5CA63CCA">
              <w:rPr>
                <w:sz w:val="24"/>
                <w:szCs w:val="24"/>
              </w:rPr>
              <w:t xml:space="preserve"> </w:t>
            </w:r>
            <w:r w:rsidRPr="7FA87EF1" w:rsidR="608FB8A9">
              <w:rPr>
                <w:sz w:val="24"/>
                <w:szCs w:val="24"/>
              </w:rPr>
              <w:t>€</w:t>
            </w:r>
          </w:p>
        </w:tc>
      </w:tr>
      <w:tr w:rsidR="00F00F00" w:rsidTr="7FA87EF1" w14:paraId="30D94D5C" w14:textId="77777777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</w:tcPr>
          <w:p w:rsidR="00F00F00" w:rsidP="00D7198E" w:rsidRDefault="000460F0" w14:paraId="7B45BD44" w14:textId="77777777">
            <w:pPr>
              <w:pStyle w:val="Luettelokappal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DA7E25">
              <w:rPr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:rsidR="00F00F00" w:rsidP="00D7198E" w:rsidRDefault="000460F0" w14:paraId="26126D71" w14:textId="6050ED49">
            <w:pPr>
              <w:pStyle w:val="Luettelokappal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FA87EF1">
              <w:rPr>
                <w:sz w:val="24"/>
                <w:szCs w:val="24"/>
              </w:rPr>
              <w:t xml:space="preserve">             </w:t>
            </w:r>
            <w:r w:rsidRPr="7FA87EF1" w:rsidR="55AA58FF">
              <w:rPr>
                <w:sz w:val="24"/>
                <w:szCs w:val="24"/>
              </w:rPr>
              <w:t>70</w:t>
            </w:r>
            <w:r w:rsidRPr="7FA87EF1" w:rsidR="5CA63CCA">
              <w:rPr>
                <w:sz w:val="24"/>
                <w:szCs w:val="24"/>
              </w:rPr>
              <w:t xml:space="preserve"> </w:t>
            </w:r>
            <w:r w:rsidRPr="7FA87EF1" w:rsidR="608FB8A9">
              <w:rPr>
                <w:sz w:val="24"/>
                <w:szCs w:val="24"/>
              </w:rPr>
              <w:t>€</w:t>
            </w:r>
          </w:p>
        </w:tc>
      </w:tr>
      <w:tr w:rsidR="00F00F00" w:rsidTr="7FA87EF1" w14:paraId="374CD1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</w:tcPr>
          <w:p w:rsidR="00F00F00" w:rsidP="00D7198E" w:rsidRDefault="000460F0" w14:paraId="2ADEBD63" w14:textId="77777777">
            <w:pPr>
              <w:pStyle w:val="Luettelokappal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A7E25">
              <w:rPr>
                <w:sz w:val="24"/>
                <w:szCs w:val="24"/>
              </w:rPr>
              <w:t>seuraavat</w:t>
            </w:r>
          </w:p>
        </w:tc>
        <w:tc>
          <w:tcPr>
            <w:tcW w:w="2384" w:type="dxa"/>
          </w:tcPr>
          <w:p w:rsidR="00F00F00" w:rsidP="00D7198E" w:rsidRDefault="000460F0" w14:paraId="5339B5FD" w14:textId="77777777">
            <w:pPr>
              <w:pStyle w:val="Luettelokappal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DA7E25">
              <w:rPr>
                <w:sz w:val="24"/>
                <w:szCs w:val="24"/>
              </w:rPr>
              <w:t>+ 5</w:t>
            </w:r>
            <w:r w:rsidR="005C05CB">
              <w:rPr>
                <w:sz w:val="24"/>
                <w:szCs w:val="24"/>
              </w:rPr>
              <w:t xml:space="preserve"> </w:t>
            </w:r>
            <w:r w:rsidR="00DA7E25">
              <w:rPr>
                <w:sz w:val="24"/>
                <w:szCs w:val="24"/>
              </w:rPr>
              <w:t>€</w:t>
            </w:r>
          </w:p>
        </w:tc>
      </w:tr>
    </w:tbl>
    <w:p w:rsidR="00DD6786" w:rsidP="00D7198E" w:rsidRDefault="00DD6786" w14:paraId="60061E4C" w14:textId="763DCACA">
      <w:pPr>
        <w:pStyle w:val="Luettelokappale"/>
        <w:rPr>
          <w:sz w:val="24"/>
          <w:szCs w:val="24"/>
        </w:rPr>
      </w:pPr>
    </w:p>
    <w:p w:rsidRPr="00096124" w:rsidR="00DA7E25" w:rsidP="15D6AD12" w:rsidRDefault="370240C1" w14:paraId="7C80DB08" w14:textId="2F18D946">
      <w:pPr>
        <w:rPr>
          <w:b/>
          <w:bCs/>
          <w:sz w:val="24"/>
          <w:szCs w:val="24"/>
        </w:rPr>
      </w:pPr>
      <w:r w:rsidRPr="7FA87EF1">
        <w:rPr>
          <w:b/>
          <w:bCs/>
          <w:sz w:val="28"/>
          <w:szCs w:val="28"/>
        </w:rPr>
        <w:t>Kevätkukka</w:t>
      </w:r>
      <w:r w:rsidRPr="7FA87EF1" w:rsidR="6876E4DD">
        <w:rPr>
          <w:b/>
          <w:bCs/>
          <w:sz w:val="28"/>
          <w:szCs w:val="28"/>
        </w:rPr>
        <w:t xml:space="preserve"> </w:t>
      </w:r>
      <w:r w:rsidRPr="7FA87EF1" w:rsidR="6876E4DD">
        <w:rPr>
          <w:b/>
          <w:bCs/>
          <w:sz w:val="24"/>
          <w:szCs w:val="24"/>
        </w:rPr>
        <w:t>1</w:t>
      </w:r>
      <w:r w:rsidRPr="7FA87EF1" w:rsidR="04CC2320">
        <w:rPr>
          <w:b/>
          <w:bCs/>
          <w:sz w:val="24"/>
          <w:szCs w:val="24"/>
        </w:rPr>
        <w:t>2</w:t>
      </w:r>
      <w:r w:rsidRPr="7FA87EF1" w:rsidR="479229BE">
        <w:rPr>
          <w:b/>
          <w:bCs/>
          <w:sz w:val="24"/>
          <w:szCs w:val="24"/>
        </w:rPr>
        <w:t xml:space="preserve"> </w:t>
      </w:r>
      <w:r w:rsidRPr="7FA87EF1" w:rsidR="6876E4DD">
        <w:rPr>
          <w:b/>
          <w:bCs/>
          <w:sz w:val="24"/>
          <w:szCs w:val="24"/>
        </w:rPr>
        <w:t xml:space="preserve">€/ </w:t>
      </w:r>
      <w:r w:rsidRPr="7FA87EF1" w:rsidR="11E97C06">
        <w:rPr>
          <w:b/>
          <w:bCs/>
          <w:sz w:val="24"/>
          <w:szCs w:val="24"/>
        </w:rPr>
        <w:t>3kpl orvokki</w:t>
      </w:r>
    </w:p>
    <w:p w:rsidR="00DA7E25" w:rsidP="00DA7E25" w:rsidRDefault="2E007483" w14:paraId="5F950FC0" w14:textId="77777777">
      <w:pPr>
        <w:pStyle w:val="Luettelokappale"/>
        <w:numPr>
          <w:ilvl w:val="0"/>
          <w:numId w:val="5"/>
        </w:numPr>
        <w:rPr>
          <w:sz w:val="24"/>
          <w:szCs w:val="24"/>
        </w:rPr>
      </w:pPr>
      <w:r w:rsidRPr="15D6AD12">
        <w:rPr>
          <w:sz w:val="24"/>
          <w:szCs w:val="24"/>
        </w:rPr>
        <w:t>kevätkukkien istutus ä</w:t>
      </w:r>
      <w:r w:rsidRPr="15D6AD12" w:rsidR="6876E4DD">
        <w:rPr>
          <w:sz w:val="24"/>
          <w:szCs w:val="24"/>
        </w:rPr>
        <w:t>itienpäiväviikolla</w:t>
      </w:r>
    </w:p>
    <w:p w:rsidR="00DD6786" w:rsidP="04BFBB9A" w:rsidRDefault="6B0D193A" w14:paraId="1038C556" w14:textId="563B5CD8">
      <w:pPr>
        <w:pStyle w:val="Luettelokappale"/>
        <w:numPr>
          <w:ilvl w:val="0"/>
          <w:numId w:val="5"/>
        </w:numPr>
        <w:rPr>
          <w:sz w:val="24"/>
          <w:szCs w:val="24"/>
        </w:rPr>
      </w:pPr>
      <w:r w:rsidRPr="74841B70">
        <w:rPr>
          <w:sz w:val="24"/>
          <w:szCs w:val="24"/>
        </w:rPr>
        <w:t xml:space="preserve">kevätkukkia on mahdollista tilata useampi </w:t>
      </w:r>
      <w:r w:rsidRPr="74841B70" w:rsidR="6B108FA0">
        <w:rPr>
          <w:sz w:val="24"/>
          <w:szCs w:val="24"/>
        </w:rPr>
        <w:t>3kpl erä</w:t>
      </w:r>
    </w:p>
    <w:p w:rsidR="74841B70" w:rsidP="0DED0CD9" w:rsidRDefault="2E007483" w14:paraId="33D58EC2" w14:textId="4EB34C90">
      <w:pPr>
        <w:rPr>
          <w:color w:val="auto"/>
          <w:sz w:val="24"/>
          <w:szCs w:val="24"/>
          <w:u w:val="single"/>
        </w:rPr>
      </w:pPr>
      <w:r w:rsidRPr="0DED0CD9" w:rsidR="2E007483">
        <w:rPr>
          <w:color w:val="auto"/>
          <w:sz w:val="24"/>
          <w:szCs w:val="24"/>
          <w:u w:val="single"/>
        </w:rPr>
        <w:t xml:space="preserve">Kevätkukkatilaukset tulee olla maksettuina </w:t>
      </w:r>
      <w:r w:rsidRPr="0DED0CD9" w:rsidR="55FACC71">
        <w:rPr>
          <w:color w:val="auto"/>
          <w:sz w:val="24"/>
          <w:szCs w:val="24"/>
          <w:u w:val="single"/>
        </w:rPr>
        <w:t>1</w:t>
      </w:r>
      <w:r w:rsidRPr="0DED0CD9" w:rsidR="30D58DC1">
        <w:rPr>
          <w:color w:val="auto"/>
          <w:sz w:val="24"/>
          <w:szCs w:val="24"/>
          <w:u w:val="single"/>
        </w:rPr>
        <w:t>2</w:t>
      </w:r>
      <w:r w:rsidRPr="0DED0CD9" w:rsidR="2E007483">
        <w:rPr>
          <w:color w:val="auto"/>
          <w:sz w:val="24"/>
          <w:szCs w:val="24"/>
          <w:u w:val="single"/>
        </w:rPr>
        <w:t>.4.202</w:t>
      </w:r>
      <w:r w:rsidRPr="0DED0CD9" w:rsidR="7FA6D2BE">
        <w:rPr>
          <w:color w:val="auto"/>
          <w:sz w:val="24"/>
          <w:szCs w:val="24"/>
          <w:u w:val="single"/>
        </w:rPr>
        <w:t>4</w:t>
      </w:r>
      <w:r w:rsidRPr="0DED0CD9" w:rsidR="2E007483">
        <w:rPr>
          <w:color w:val="auto"/>
          <w:sz w:val="24"/>
          <w:szCs w:val="24"/>
          <w:u w:val="single"/>
        </w:rPr>
        <w:t xml:space="preserve"> mennessä, jotta kukat saadaan tilattua ja istutettua ajoissa.</w:t>
      </w:r>
    </w:p>
    <w:p w:rsidRPr="00096124" w:rsidR="00DD6786" w:rsidP="74841B70" w:rsidRDefault="00DD6786" w14:paraId="431ED8F7" w14:textId="573389EB">
      <w:pPr>
        <w:rPr>
          <w:b/>
          <w:bCs/>
          <w:sz w:val="24"/>
          <w:szCs w:val="24"/>
        </w:rPr>
      </w:pPr>
      <w:r w:rsidRPr="74841B70">
        <w:rPr>
          <w:b/>
          <w:bCs/>
          <w:sz w:val="28"/>
          <w:szCs w:val="28"/>
        </w:rPr>
        <w:t>Syyshoito</w:t>
      </w:r>
      <w:r w:rsidRPr="74841B70">
        <w:rPr>
          <w:b/>
          <w:bCs/>
          <w:sz w:val="24"/>
          <w:szCs w:val="24"/>
        </w:rPr>
        <w:t>/ kausi</w:t>
      </w:r>
    </w:p>
    <w:p w:rsidR="00DD6786" w:rsidP="00DD6786" w:rsidRDefault="00DD6786" w14:paraId="0D7EF3B4" w14:textId="77777777">
      <w:pPr>
        <w:pStyle w:val="Luettelokappal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esäkukkien poistaminen ja multapinnan tasaus</w:t>
      </w:r>
    </w:p>
    <w:p w:rsidR="000460F0" w:rsidP="04BFBB9A" w:rsidRDefault="7328B155" w14:paraId="4B94D5A5" w14:textId="18E8B21B">
      <w:pPr>
        <w:pStyle w:val="Luettelokappale"/>
        <w:numPr>
          <w:ilvl w:val="0"/>
          <w:numId w:val="6"/>
        </w:numPr>
        <w:rPr>
          <w:sz w:val="24"/>
          <w:szCs w:val="24"/>
        </w:rPr>
      </w:pPr>
      <w:proofErr w:type="spellStart"/>
      <w:r w:rsidRPr="04BFBB9A">
        <w:rPr>
          <w:sz w:val="24"/>
          <w:szCs w:val="24"/>
        </w:rPr>
        <w:t>c</w:t>
      </w:r>
      <w:r w:rsidRPr="04BFBB9A" w:rsidR="6876E4DD">
        <w:rPr>
          <w:sz w:val="24"/>
          <w:szCs w:val="24"/>
        </w:rPr>
        <w:t>allunat</w:t>
      </w:r>
      <w:proofErr w:type="spellEnd"/>
      <w:r w:rsidRPr="04BFBB9A" w:rsidR="6876E4DD">
        <w:rPr>
          <w:sz w:val="24"/>
          <w:szCs w:val="24"/>
        </w:rPr>
        <w:t xml:space="preserve"> ja niiden istutus </w:t>
      </w:r>
      <w:r w:rsidRPr="04BFBB9A" w:rsidR="2E007483">
        <w:rPr>
          <w:sz w:val="24"/>
          <w:szCs w:val="24"/>
        </w:rPr>
        <w:t>pyhäinpäivään</w:t>
      </w:r>
      <w:r w:rsidRPr="04BFBB9A" w:rsidR="6876E4DD">
        <w:rPr>
          <w:sz w:val="24"/>
          <w:szCs w:val="24"/>
        </w:rPr>
        <w:t xml:space="preserve"> mennessä</w:t>
      </w:r>
    </w:p>
    <w:p w:rsidR="00DD6786" w:rsidP="04BFBB9A" w:rsidRDefault="2E007483" w14:paraId="3DEEC669" w14:textId="3E10C400">
      <w:pPr>
        <w:rPr>
          <w:sz w:val="24"/>
          <w:szCs w:val="24"/>
          <w:u w:val="single"/>
        </w:rPr>
      </w:pPr>
      <w:r w:rsidRPr="0DED0CD9" w:rsidR="2E007483">
        <w:rPr>
          <w:sz w:val="24"/>
          <w:szCs w:val="24"/>
          <w:u w:val="single"/>
        </w:rPr>
        <w:t>Syys</w:t>
      </w:r>
      <w:r w:rsidRPr="0DED0CD9" w:rsidR="3C1A40C5">
        <w:rPr>
          <w:sz w:val="24"/>
          <w:szCs w:val="24"/>
          <w:u w:val="single"/>
        </w:rPr>
        <w:t xml:space="preserve">hoidot tulee olla maksettuina </w:t>
      </w:r>
      <w:r w:rsidRPr="0DED0CD9" w:rsidR="506F9063">
        <w:rPr>
          <w:sz w:val="24"/>
          <w:szCs w:val="24"/>
          <w:u w:val="single"/>
        </w:rPr>
        <w:t>27</w:t>
      </w:r>
      <w:r w:rsidRPr="0DED0CD9" w:rsidR="39EC1F78">
        <w:rPr>
          <w:sz w:val="24"/>
          <w:szCs w:val="24"/>
          <w:u w:val="single"/>
        </w:rPr>
        <w:t>.9.202</w:t>
      </w:r>
      <w:r w:rsidRPr="0DED0CD9" w:rsidR="77FC0E5F">
        <w:rPr>
          <w:sz w:val="24"/>
          <w:szCs w:val="24"/>
          <w:u w:val="single"/>
        </w:rPr>
        <w:t>4</w:t>
      </w:r>
      <w:r w:rsidRPr="0DED0CD9" w:rsidR="3C1A40C5">
        <w:rPr>
          <w:sz w:val="24"/>
          <w:szCs w:val="24"/>
          <w:u w:val="single"/>
        </w:rPr>
        <w:t xml:space="preserve"> mennessä, jotta </w:t>
      </w:r>
      <w:r w:rsidRPr="0DED0CD9" w:rsidR="379C5067">
        <w:rPr>
          <w:sz w:val="24"/>
          <w:szCs w:val="24"/>
          <w:u w:val="single"/>
        </w:rPr>
        <w:t>ca</w:t>
      </w:r>
      <w:r w:rsidRPr="0DED0CD9" w:rsidR="3C1A40C5">
        <w:rPr>
          <w:sz w:val="24"/>
          <w:szCs w:val="24"/>
          <w:u w:val="single"/>
        </w:rPr>
        <w:t>llunat</w:t>
      </w:r>
      <w:r w:rsidRPr="0DED0CD9" w:rsidR="3C1A40C5">
        <w:rPr>
          <w:sz w:val="24"/>
          <w:szCs w:val="24"/>
          <w:u w:val="single"/>
        </w:rPr>
        <w:t xml:space="preserve"> saadaan tilattua ja istutettua ajoissa.</w:t>
      </w:r>
    </w:p>
    <w:tbl>
      <w:tblPr>
        <w:tblStyle w:val="Ruudukkotaulukko2"/>
        <w:tblW w:w="5408" w:type="dxa"/>
        <w:tblLook w:val="04A0" w:firstRow="1" w:lastRow="0" w:firstColumn="1" w:lastColumn="0" w:noHBand="0" w:noVBand="1"/>
      </w:tblPr>
      <w:tblGrid>
        <w:gridCol w:w="3060"/>
        <w:gridCol w:w="2348"/>
      </w:tblGrid>
      <w:tr w:rsidR="00DD6786" w:rsidTr="74841B70" w14:paraId="242D71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DD6786" w:rsidP="00DD6786" w:rsidRDefault="001E7053" w14:paraId="77BC58E7" w14:textId="10A18672">
            <w:pPr>
              <w:rPr>
                <w:sz w:val="24"/>
                <w:szCs w:val="24"/>
              </w:rPr>
            </w:pPr>
            <w:r w:rsidRPr="74841B70">
              <w:rPr>
                <w:sz w:val="24"/>
                <w:szCs w:val="24"/>
              </w:rPr>
              <w:t>h</w:t>
            </w:r>
            <w:r w:rsidRPr="74841B70" w:rsidR="00DD6786">
              <w:rPr>
                <w:sz w:val="24"/>
                <w:szCs w:val="24"/>
              </w:rPr>
              <w:t>auta</w:t>
            </w:r>
            <w:r w:rsidRPr="74841B70" w:rsidR="092179D1">
              <w:rPr>
                <w:sz w:val="24"/>
                <w:szCs w:val="24"/>
              </w:rPr>
              <w:t xml:space="preserve"> </w:t>
            </w:r>
            <w:r w:rsidRPr="74841B70" w:rsidR="00DD6786">
              <w:rPr>
                <w:sz w:val="24"/>
                <w:szCs w:val="24"/>
              </w:rPr>
              <w:t>-</w:t>
            </w:r>
            <w:r w:rsidRPr="74841B70" w:rsidR="01F84D4F">
              <w:rPr>
                <w:sz w:val="24"/>
                <w:szCs w:val="24"/>
              </w:rPr>
              <w:t xml:space="preserve"> </w:t>
            </w:r>
            <w:r w:rsidRPr="74841B70" w:rsidR="00DD6786">
              <w:rPr>
                <w:sz w:val="24"/>
                <w:szCs w:val="24"/>
              </w:rPr>
              <w:t>ala</w:t>
            </w:r>
            <w:r w:rsidRPr="74841B70" w:rsidR="005C05CB">
              <w:rPr>
                <w:sz w:val="24"/>
                <w:szCs w:val="24"/>
              </w:rPr>
              <w:t xml:space="preserve">/ </w:t>
            </w:r>
            <w:proofErr w:type="spellStart"/>
            <w:r w:rsidRPr="74841B70" w:rsidR="60958BB6">
              <w:rPr>
                <w:sz w:val="24"/>
                <w:szCs w:val="24"/>
              </w:rPr>
              <w:t>c</w:t>
            </w:r>
            <w:r w:rsidRPr="74841B70" w:rsidR="005C05CB">
              <w:rPr>
                <w:sz w:val="24"/>
                <w:szCs w:val="24"/>
              </w:rPr>
              <w:t>alluna</w:t>
            </w:r>
            <w:proofErr w:type="spellEnd"/>
            <w:r w:rsidRPr="74841B70" w:rsidR="6CE090E6">
              <w:rPr>
                <w:sz w:val="24"/>
                <w:szCs w:val="24"/>
              </w:rPr>
              <w:t xml:space="preserve"> </w:t>
            </w:r>
            <w:r w:rsidRPr="74841B70" w:rsidR="000460F0">
              <w:rPr>
                <w:sz w:val="24"/>
                <w:szCs w:val="24"/>
              </w:rPr>
              <w:t>-</w:t>
            </w:r>
            <w:r w:rsidRPr="74841B70" w:rsidR="77C11C5C">
              <w:rPr>
                <w:sz w:val="24"/>
                <w:szCs w:val="24"/>
              </w:rPr>
              <w:t xml:space="preserve"> </w:t>
            </w:r>
            <w:r w:rsidRPr="74841B70" w:rsidR="37A843E7">
              <w:rPr>
                <w:sz w:val="24"/>
                <w:szCs w:val="24"/>
              </w:rPr>
              <w:t>määrä</w:t>
            </w:r>
          </w:p>
        </w:tc>
        <w:tc>
          <w:tcPr>
            <w:tcW w:w="2348" w:type="dxa"/>
          </w:tcPr>
          <w:p w:rsidR="00DD6786" w:rsidP="00DD6786" w:rsidRDefault="000460F0" w14:paraId="043B8E9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hinta</w:t>
            </w:r>
          </w:p>
        </w:tc>
      </w:tr>
      <w:tr w:rsidR="00DD6786" w:rsidTr="74841B70" w14:paraId="66DDACA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DD6786" w:rsidP="00DD6786" w:rsidRDefault="000460F0" w14:paraId="7BEDFFCB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DD6786">
              <w:rPr>
                <w:sz w:val="24"/>
                <w:szCs w:val="24"/>
              </w:rPr>
              <w:t>1</w:t>
            </w:r>
            <w:r w:rsidR="00000185">
              <w:rPr>
                <w:sz w:val="24"/>
                <w:szCs w:val="24"/>
              </w:rPr>
              <w:t xml:space="preserve"> / 2</w:t>
            </w:r>
            <w:r w:rsidR="005C05CB">
              <w:rPr>
                <w:sz w:val="24"/>
                <w:szCs w:val="24"/>
              </w:rPr>
              <w:t xml:space="preserve"> </w:t>
            </w:r>
            <w:r w:rsidR="00000185">
              <w:rPr>
                <w:sz w:val="24"/>
                <w:szCs w:val="24"/>
              </w:rPr>
              <w:t>kpl</w:t>
            </w:r>
          </w:p>
        </w:tc>
        <w:tc>
          <w:tcPr>
            <w:tcW w:w="2348" w:type="dxa"/>
          </w:tcPr>
          <w:p w:rsidR="00DD6786" w:rsidP="00DD6786" w:rsidRDefault="000460F0" w14:paraId="54EF7FA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DD6786">
              <w:rPr>
                <w:sz w:val="24"/>
                <w:szCs w:val="24"/>
              </w:rPr>
              <w:t>25</w:t>
            </w:r>
            <w:r w:rsidR="005C05CB">
              <w:rPr>
                <w:sz w:val="24"/>
                <w:szCs w:val="24"/>
              </w:rPr>
              <w:t xml:space="preserve"> </w:t>
            </w:r>
            <w:r w:rsidR="00DD6786">
              <w:rPr>
                <w:sz w:val="24"/>
                <w:szCs w:val="24"/>
              </w:rPr>
              <w:t xml:space="preserve">€    </w:t>
            </w:r>
          </w:p>
        </w:tc>
      </w:tr>
      <w:tr w:rsidR="00DD6786" w:rsidTr="74841B70" w14:paraId="13A06A9E" w14:textId="77777777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DD6786" w:rsidP="00DD6786" w:rsidRDefault="000460F0" w14:paraId="10FAD523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DD6786">
              <w:rPr>
                <w:sz w:val="24"/>
                <w:szCs w:val="24"/>
              </w:rPr>
              <w:t>2</w:t>
            </w:r>
            <w:r w:rsidR="00000185">
              <w:rPr>
                <w:sz w:val="24"/>
                <w:szCs w:val="24"/>
              </w:rPr>
              <w:t xml:space="preserve"> / 3</w:t>
            </w:r>
            <w:r w:rsidR="005C05CB">
              <w:rPr>
                <w:sz w:val="24"/>
                <w:szCs w:val="24"/>
              </w:rPr>
              <w:t xml:space="preserve"> </w:t>
            </w:r>
            <w:r w:rsidR="00000185">
              <w:rPr>
                <w:sz w:val="24"/>
                <w:szCs w:val="24"/>
              </w:rPr>
              <w:t>kpl</w:t>
            </w:r>
          </w:p>
        </w:tc>
        <w:tc>
          <w:tcPr>
            <w:tcW w:w="2348" w:type="dxa"/>
          </w:tcPr>
          <w:p w:rsidR="00DD6786" w:rsidP="00DD6786" w:rsidRDefault="000460F0" w14:paraId="4AD9C9E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DD6786">
              <w:rPr>
                <w:sz w:val="24"/>
                <w:szCs w:val="24"/>
              </w:rPr>
              <w:t>30</w:t>
            </w:r>
            <w:r w:rsidR="005C05CB">
              <w:rPr>
                <w:sz w:val="24"/>
                <w:szCs w:val="24"/>
              </w:rPr>
              <w:t xml:space="preserve"> </w:t>
            </w:r>
            <w:r w:rsidR="00DD6786">
              <w:rPr>
                <w:sz w:val="24"/>
                <w:szCs w:val="24"/>
              </w:rPr>
              <w:t xml:space="preserve">€    </w:t>
            </w:r>
          </w:p>
        </w:tc>
      </w:tr>
      <w:tr w:rsidR="00DD6786" w:rsidTr="74841B70" w14:paraId="090BC67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DD6786" w:rsidP="00DD6786" w:rsidRDefault="000460F0" w14:paraId="70BFCF37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DD6786">
              <w:rPr>
                <w:sz w:val="24"/>
                <w:szCs w:val="24"/>
              </w:rPr>
              <w:t>3</w:t>
            </w:r>
            <w:r w:rsidR="00000185">
              <w:rPr>
                <w:sz w:val="24"/>
                <w:szCs w:val="24"/>
              </w:rPr>
              <w:t xml:space="preserve"> / 4</w:t>
            </w:r>
            <w:r w:rsidR="005C05CB">
              <w:rPr>
                <w:sz w:val="24"/>
                <w:szCs w:val="24"/>
              </w:rPr>
              <w:t xml:space="preserve"> </w:t>
            </w:r>
            <w:r w:rsidR="00000185">
              <w:rPr>
                <w:sz w:val="24"/>
                <w:szCs w:val="24"/>
              </w:rPr>
              <w:t>kpl</w:t>
            </w:r>
          </w:p>
        </w:tc>
        <w:tc>
          <w:tcPr>
            <w:tcW w:w="2348" w:type="dxa"/>
          </w:tcPr>
          <w:p w:rsidR="00DD6786" w:rsidP="00DD6786" w:rsidRDefault="000460F0" w14:paraId="73686EE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DD6786">
              <w:rPr>
                <w:sz w:val="24"/>
                <w:szCs w:val="24"/>
              </w:rPr>
              <w:t>35</w:t>
            </w:r>
            <w:r w:rsidR="005C05CB">
              <w:rPr>
                <w:sz w:val="24"/>
                <w:szCs w:val="24"/>
              </w:rPr>
              <w:t xml:space="preserve"> </w:t>
            </w:r>
            <w:r w:rsidR="00DD6786">
              <w:rPr>
                <w:sz w:val="24"/>
                <w:szCs w:val="24"/>
              </w:rPr>
              <w:t xml:space="preserve">€   </w:t>
            </w:r>
          </w:p>
        </w:tc>
      </w:tr>
      <w:tr w:rsidR="00DD6786" w:rsidTr="74841B70" w14:paraId="17D2350C" w14:textId="77777777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DD6786" w:rsidP="00DD6786" w:rsidRDefault="000460F0" w14:paraId="5FBA3DE7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DD6786">
              <w:rPr>
                <w:sz w:val="24"/>
                <w:szCs w:val="24"/>
              </w:rPr>
              <w:t>4</w:t>
            </w:r>
            <w:r w:rsidR="00000185">
              <w:rPr>
                <w:sz w:val="24"/>
                <w:szCs w:val="24"/>
              </w:rPr>
              <w:t xml:space="preserve"> / 5</w:t>
            </w:r>
            <w:r w:rsidR="005C05CB">
              <w:rPr>
                <w:sz w:val="24"/>
                <w:szCs w:val="24"/>
              </w:rPr>
              <w:t xml:space="preserve"> </w:t>
            </w:r>
            <w:r w:rsidR="00000185">
              <w:rPr>
                <w:sz w:val="24"/>
                <w:szCs w:val="24"/>
              </w:rPr>
              <w:t>kpl</w:t>
            </w:r>
          </w:p>
        </w:tc>
        <w:tc>
          <w:tcPr>
            <w:tcW w:w="2348" w:type="dxa"/>
          </w:tcPr>
          <w:p w:rsidR="00DD6786" w:rsidP="00DD6786" w:rsidRDefault="000460F0" w14:paraId="3C229A9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43842">
              <w:rPr>
                <w:sz w:val="24"/>
                <w:szCs w:val="24"/>
              </w:rPr>
              <w:t>40</w:t>
            </w:r>
            <w:r w:rsidR="005C05CB">
              <w:rPr>
                <w:sz w:val="24"/>
                <w:szCs w:val="24"/>
              </w:rPr>
              <w:t xml:space="preserve"> </w:t>
            </w:r>
            <w:r w:rsidR="00E43842">
              <w:rPr>
                <w:sz w:val="24"/>
                <w:szCs w:val="24"/>
              </w:rPr>
              <w:t xml:space="preserve">€    </w:t>
            </w:r>
          </w:p>
        </w:tc>
      </w:tr>
      <w:tr w:rsidR="00DD6786" w:rsidTr="74841B70" w14:paraId="7087227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DD6786" w:rsidP="00DD6786" w:rsidRDefault="000460F0" w14:paraId="2D5C9D4A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D6786">
              <w:rPr>
                <w:sz w:val="24"/>
                <w:szCs w:val="24"/>
              </w:rPr>
              <w:t>seuraavat</w:t>
            </w:r>
            <w:r w:rsidR="00000185">
              <w:rPr>
                <w:sz w:val="24"/>
                <w:szCs w:val="24"/>
              </w:rPr>
              <w:t xml:space="preserve"> / +1</w:t>
            </w:r>
            <w:r w:rsidR="005C05CB">
              <w:rPr>
                <w:sz w:val="24"/>
                <w:szCs w:val="24"/>
              </w:rPr>
              <w:t xml:space="preserve"> </w:t>
            </w:r>
            <w:r w:rsidR="00000185">
              <w:rPr>
                <w:sz w:val="24"/>
                <w:szCs w:val="24"/>
              </w:rPr>
              <w:t>kpl</w:t>
            </w:r>
          </w:p>
        </w:tc>
        <w:tc>
          <w:tcPr>
            <w:tcW w:w="2348" w:type="dxa"/>
          </w:tcPr>
          <w:p w:rsidR="00DD6786" w:rsidP="00DD6786" w:rsidRDefault="000460F0" w14:paraId="6C1B94E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000185">
              <w:rPr>
                <w:sz w:val="24"/>
                <w:szCs w:val="24"/>
              </w:rPr>
              <w:t>+5</w:t>
            </w:r>
            <w:r w:rsidR="005C05CB">
              <w:rPr>
                <w:sz w:val="24"/>
                <w:szCs w:val="24"/>
              </w:rPr>
              <w:t xml:space="preserve"> </w:t>
            </w:r>
            <w:r w:rsidR="00000185">
              <w:rPr>
                <w:sz w:val="24"/>
                <w:szCs w:val="24"/>
              </w:rPr>
              <w:t xml:space="preserve">€ </w:t>
            </w:r>
          </w:p>
        </w:tc>
      </w:tr>
    </w:tbl>
    <w:p w:rsidRPr="00A06FF4" w:rsidR="00A06FF4" w:rsidP="00A06FF4" w:rsidRDefault="00A06FF4" w14:paraId="290172AB" w14:textId="3798C158">
      <w:pPr>
        <w:rPr>
          <w:sz w:val="24"/>
          <w:szCs w:val="24"/>
        </w:rPr>
      </w:pPr>
    </w:p>
    <w:p w:rsidRPr="00A06FF4" w:rsidR="00A06FF4" w:rsidP="0024588A" w:rsidRDefault="00A06FF4" w14:paraId="6D68ED9D" w14:textId="53DB0887">
      <w:pPr>
        <w:tabs>
          <w:tab w:val="left" w:pos="9585"/>
        </w:tabs>
        <w:rPr>
          <w:sz w:val="24"/>
          <w:szCs w:val="24"/>
        </w:rPr>
      </w:pPr>
    </w:p>
    <w:sectPr w:rsidRPr="00A06FF4" w:rsidR="00A06FF4" w:rsidSect="00233393">
      <w:footerReference w:type="first" r:id="rId11"/>
      <w:pgSz w:w="11906" w:h="16838" w:orient="portrait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3276" w:rsidP="00233393" w:rsidRDefault="00293276" w14:paraId="29E3CA22" w14:textId="77777777">
      <w:pPr>
        <w:spacing w:after="0" w:line="240" w:lineRule="auto"/>
      </w:pPr>
      <w:r>
        <w:separator/>
      </w:r>
    </w:p>
  </w:endnote>
  <w:endnote w:type="continuationSeparator" w:id="0">
    <w:p w:rsidR="00293276" w:rsidP="00233393" w:rsidRDefault="00293276" w14:paraId="5B5668F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3393" w:rsidRDefault="00233393" w14:paraId="7896150C" w14:textId="47F5BD61">
    <w:pPr>
      <w:pStyle w:val="Alatunniste"/>
    </w:pPr>
    <w:r>
      <w:tab/>
    </w:r>
    <w:r>
      <w:tab/>
    </w:r>
  </w:p>
  <w:p w:rsidR="00233393" w:rsidRDefault="00233393" w14:paraId="556EB6CD" w14:textId="7777777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3276" w:rsidP="00233393" w:rsidRDefault="00293276" w14:paraId="0DC67724" w14:textId="77777777">
      <w:pPr>
        <w:spacing w:after="0" w:line="240" w:lineRule="auto"/>
      </w:pPr>
      <w:r>
        <w:separator/>
      </w:r>
    </w:p>
  </w:footnote>
  <w:footnote w:type="continuationSeparator" w:id="0">
    <w:p w:rsidR="00293276" w:rsidP="00233393" w:rsidRDefault="00293276" w14:paraId="3FC5425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2B3"/>
    <w:multiLevelType w:val="hybridMultilevel"/>
    <w:tmpl w:val="9DEE3C4C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036157A"/>
    <w:multiLevelType w:val="hybridMultilevel"/>
    <w:tmpl w:val="F27E5382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2365FBB"/>
    <w:multiLevelType w:val="hybridMultilevel"/>
    <w:tmpl w:val="9B129A08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10620FF"/>
    <w:multiLevelType w:val="hybridMultilevel"/>
    <w:tmpl w:val="27400F6E"/>
    <w:lvl w:ilvl="0" w:tplc="040B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59682DFC"/>
    <w:multiLevelType w:val="hybridMultilevel"/>
    <w:tmpl w:val="BACA82F6"/>
    <w:lvl w:ilvl="0" w:tplc="040B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7C994781"/>
    <w:multiLevelType w:val="hybridMultilevel"/>
    <w:tmpl w:val="9A38EB2E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79165">
    <w:abstractNumId w:val="1"/>
  </w:num>
  <w:num w:numId="2" w16cid:durableId="830758157">
    <w:abstractNumId w:val="2"/>
  </w:num>
  <w:num w:numId="3" w16cid:durableId="528688306">
    <w:abstractNumId w:val="0"/>
  </w:num>
  <w:num w:numId="4" w16cid:durableId="1694915163">
    <w:abstractNumId w:val="5"/>
  </w:num>
  <w:num w:numId="5" w16cid:durableId="592861416">
    <w:abstractNumId w:val="4"/>
  </w:num>
  <w:num w:numId="6" w16cid:durableId="7917048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E19"/>
    <w:rsid w:val="00000185"/>
    <w:rsid w:val="000460F0"/>
    <w:rsid w:val="00047C17"/>
    <w:rsid w:val="00096124"/>
    <w:rsid w:val="000E0873"/>
    <w:rsid w:val="000E5633"/>
    <w:rsid w:val="00124600"/>
    <w:rsid w:val="001563DD"/>
    <w:rsid w:val="00170799"/>
    <w:rsid w:val="001A5AF0"/>
    <w:rsid w:val="001C2DAD"/>
    <w:rsid w:val="001E7053"/>
    <w:rsid w:val="00233393"/>
    <w:rsid w:val="0024588A"/>
    <w:rsid w:val="00293276"/>
    <w:rsid w:val="003E27B2"/>
    <w:rsid w:val="00482A46"/>
    <w:rsid w:val="00495B95"/>
    <w:rsid w:val="004B757E"/>
    <w:rsid w:val="004C6E71"/>
    <w:rsid w:val="005053B5"/>
    <w:rsid w:val="005C05CB"/>
    <w:rsid w:val="005E0C85"/>
    <w:rsid w:val="006650A8"/>
    <w:rsid w:val="00697EF2"/>
    <w:rsid w:val="006C72B2"/>
    <w:rsid w:val="006E5691"/>
    <w:rsid w:val="006F4454"/>
    <w:rsid w:val="00717A8F"/>
    <w:rsid w:val="007A3A66"/>
    <w:rsid w:val="007C1783"/>
    <w:rsid w:val="007F527F"/>
    <w:rsid w:val="008F5CC1"/>
    <w:rsid w:val="00910FFD"/>
    <w:rsid w:val="009321F2"/>
    <w:rsid w:val="0096477F"/>
    <w:rsid w:val="00972D3D"/>
    <w:rsid w:val="00A0552A"/>
    <w:rsid w:val="00A06226"/>
    <w:rsid w:val="00A06FF4"/>
    <w:rsid w:val="00A74C18"/>
    <w:rsid w:val="00A9015A"/>
    <w:rsid w:val="00AC6657"/>
    <w:rsid w:val="00AD1961"/>
    <w:rsid w:val="00B232BF"/>
    <w:rsid w:val="00B2525F"/>
    <w:rsid w:val="00BC1AE8"/>
    <w:rsid w:val="00D7198E"/>
    <w:rsid w:val="00DA7E25"/>
    <w:rsid w:val="00DD6786"/>
    <w:rsid w:val="00DD6E19"/>
    <w:rsid w:val="00DE3EDF"/>
    <w:rsid w:val="00E23D49"/>
    <w:rsid w:val="00E33F73"/>
    <w:rsid w:val="00E43842"/>
    <w:rsid w:val="00E70F68"/>
    <w:rsid w:val="00F00F00"/>
    <w:rsid w:val="00F066FF"/>
    <w:rsid w:val="00F6539E"/>
    <w:rsid w:val="00F8437B"/>
    <w:rsid w:val="00FA563A"/>
    <w:rsid w:val="00FA6FCD"/>
    <w:rsid w:val="01F84D4F"/>
    <w:rsid w:val="028B0C89"/>
    <w:rsid w:val="02F8E3BE"/>
    <w:rsid w:val="03C2070F"/>
    <w:rsid w:val="03D18616"/>
    <w:rsid w:val="04877E8C"/>
    <w:rsid w:val="049CA1A5"/>
    <w:rsid w:val="04BFBB9A"/>
    <w:rsid w:val="04CC2320"/>
    <w:rsid w:val="0508B7B5"/>
    <w:rsid w:val="068504A6"/>
    <w:rsid w:val="07B921CC"/>
    <w:rsid w:val="0820D507"/>
    <w:rsid w:val="092179D1"/>
    <w:rsid w:val="09682542"/>
    <w:rsid w:val="0B5875C9"/>
    <w:rsid w:val="0BC5A3EC"/>
    <w:rsid w:val="0C0F13C9"/>
    <w:rsid w:val="0C8E8B2D"/>
    <w:rsid w:val="0D4FC0F8"/>
    <w:rsid w:val="0DED0CD9"/>
    <w:rsid w:val="0E1E18FE"/>
    <w:rsid w:val="0E2711BC"/>
    <w:rsid w:val="0E310062"/>
    <w:rsid w:val="0F1113CA"/>
    <w:rsid w:val="0FC6198D"/>
    <w:rsid w:val="11733727"/>
    <w:rsid w:val="11E97C06"/>
    <w:rsid w:val="130F0788"/>
    <w:rsid w:val="132F8D71"/>
    <w:rsid w:val="13A595CE"/>
    <w:rsid w:val="140AB801"/>
    <w:rsid w:val="141CC8F5"/>
    <w:rsid w:val="14DA00A5"/>
    <w:rsid w:val="14DD6511"/>
    <w:rsid w:val="151DA6B0"/>
    <w:rsid w:val="15D6AD12"/>
    <w:rsid w:val="166C838A"/>
    <w:rsid w:val="169AA6AB"/>
    <w:rsid w:val="176571F9"/>
    <w:rsid w:val="180E1FAB"/>
    <w:rsid w:val="1880387B"/>
    <w:rsid w:val="18DE2924"/>
    <w:rsid w:val="19863692"/>
    <w:rsid w:val="1AA3604F"/>
    <w:rsid w:val="1ADD0CAC"/>
    <w:rsid w:val="1AF393C8"/>
    <w:rsid w:val="1AF4A2D7"/>
    <w:rsid w:val="1B1FB357"/>
    <w:rsid w:val="1B993935"/>
    <w:rsid w:val="1C9BFA33"/>
    <w:rsid w:val="1D0A2645"/>
    <w:rsid w:val="1D1BD125"/>
    <w:rsid w:val="1D6EA6FD"/>
    <w:rsid w:val="1E3BD835"/>
    <w:rsid w:val="1E86FB1B"/>
    <w:rsid w:val="1EA19664"/>
    <w:rsid w:val="1FCC4D1B"/>
    <w:rsid w:val="214637E6"/>
    <w:rsid w:val="2250C272"/>
    <w:rsid w:val="22850B6A"/>
    <w:rsid w:val="22E728E6"/>
    <w:rsid w:val="230D37F3"/>
    <w:rsid w:val="25A383CF"/>
    <w:rsid w:val="25AEDA64"/>
    <w:rsid w:val="25C9DCA5"/>
    <w:rsid w:val="2686A363"/>
    <w:rsid w:val="2738F2C4"/>
    <w:rsid w:val="276D072C"/>
    <w:rsid w:val="2976DBB3"/>
    <w:rsid w:val="2A3DE8D4"/>
    <w:rsid w:val="2A4A55CF"/>
    <w:rsid w:val="2B546C22"/>
    <w:rsid w:val="2B7E872A"/>
    <w:rsid w:val="2C0F4FD7"/>
    <w:rsid w:val="2CB2BDA9"/>
    <w:rsid w:val="2CBAD2C1"/>
    <w:rsid w:val="2CEF4AFD"/>
    <w:rsid w:val="2DF6BE69"/>
    <w:rsid w:val="2E007483"/>
    <w:rsid w:val="2EF49DFA"/>
    <w:rsid w:val="2F2ABB2C"/>
    <w:rsid w:val="2F4A6615"/>
    <w:rsid w:val="3026717E"/>
    <w:rsid w:val="302EDA3B"/>
    <w:rsid w:val="306D01F7"/>
    <w:rsid w:val="30D58DC1"/>
    <w:rsid w:val="3118AC21"/>
    <w:rsid w:val="324A31B6"/>
    <w:rsid w:val="324C5467"/>
    <w:rsid w:val="3297096D"/>
    <w:rsid w:val="33463B43"/>
    <w:rsid w:val="34568B7E"/>
    <w:rsid w:val="34DFB1F7"/>
    <w:rsid w:val="361E1F38"/>
    <w:rsid w:val="36D1A873"/>
    <w:rsid w:val="370240C1"/>
    <w:rsid w:val="379C5067"/>
    <w:rsid w:val="37A843E7"/>
    <w:rsid w:val="37EFA490"/>
    <w:rsid w:val="38E00D84"/>
    <w:rsid w:val="38E787C8"/>
    <w:rsid w:val="38EC5976"/>
    <w:rsid w:val="397E8A29"/>
    <w:rsid w:val="39E50B4E"/>
    <w:rsid w:val="39EC1F78"/>
    <w:rsid w:val="3A3C4BA0"/>
    <w:rsid w:val="3AFE6AA9"/>
    <w:rsid w:val="3BC1CAC2"/>
    <w:rsid w:val="3BFE3B77"/>
    <w:rsid w:val="3C1A40C5"/>
    <w:rsid w:val="3C34701F"/>
    <w:rsid w:val="3CAFB916"/>
    <w:rsid w:val="3DC4B97E"/>
    <w:rsid w:val="3DCF4A9B"/>
    <w:rsid w:val="3E9DF14D"/>
    <w:rsid w:val="3ED419C7"/>
    <w:rsid w:val="3EFCC817"/>
    <w:rsid w:val="412CC74E"/>
    <w:rsid w:val="41708E58"/>
    <w:rsid w:val="42238776"/>
    <w:rsid w:val="4240EA41"/>
    <w:rsid w:val="42A6A8FF"/>
    <w:rsid w:val="4484113D"/>
    <w:rsid w:val="448B043F"/>
    <w:rsid w:val="457660C6"/>
    <w:rsid w:val="4576C088"/>
    <w:rsid w:val="459A175B"/>
    <w:rsid w:val="45E00C07"/>
    <w:rsid w:val="4650F2CD"/>
    <w:rsid w:val="465C67CB"/>
    <w:rsid w:val="46787DC5"/>
    <w:rsid w:val="475A60ED"/>
    <w:rsid w:val="479229BE"/>
    <w:rsid w:val="47CC62DD"/>
    <w:rsid w:val="48472B73"/>
    <w:rsid w:val="4869EFD4"/>
    <w:rsid w:val="4935518E"/>
    <w:rsid w:val="4982757F"/>
    <w:rsid w:val="4982E405"/>
    <w:rsid w:val="4A60197B"/>
    <w:rsid w:val="4A968B54"/>
    <w:rsid w:val="4BCEA42A"/>
    <w:rsid w:val="4C3B76DC"/>
    <w:rsid w:val="4C556653"/>
    <w:rsid w:val="4D086CA6"/>
    <w:rsid w:val="4D6A2E97"/>
    <w:rsid w:val="4DA07776"/>
    <w:rsid w:val="4EF22B17"/>
    <w:rsid w:val="4F6ED9CC"/>
    <w:rsid w:val="506F9063"/>
    <w:rsid w:val="5070F483"/>
    <w:rsid w:val="50965D3C"/>
    <w:rsid w:val="50BE8748"/>
    <w:rsid w:val="5148C497"/>
    <w:rsid w:val="5231C1CC"/>
    <w:rsid w:val="526AB078"/>
    <w:rsid w:val="540FB8FA"/>
    <w:rsid w:val="543CBBA6"/>
    <w:rsid w:val="55AA58FF"/>
    <w:rsid w:val="55FACC71"/>
    <w:rsid w:val="565B53D8"/>
    <w:rsid w:val="56FBE18C"/>
    <w:rsid w:val="575F49E0"/>
    <w:rsid w:val="580B5CA6"/>
    <w:rsid w:val="587FE500"/>
    <w:rsid w:val="58B0DA4A"/>
    <w:rsid w:val="597A11B5"/>
    <w:rsid w:val="5983875A"/>
    <w:rsid w:val="59A72D07"/>
    <w:rsid w:val="59BE1418"/>
    <w:rsid w:val="59E6EFAE"/>
    <w:rsid w:val="5A6828BA"/>
    <w:rsid w:val="5B6DF814"/>
    <w:rsid w:val="5BB785C2"/>
    <w:rsid w:val="5BBC0474"/>
    <w:rsid w:val="5C6F5829"/>
    <w:rsid w:val="5CA63CCA"/>
    <w:rsid w:val="5D638A04"/>
    <w:rsid w:val="5D8BB410"/>
    <w:rsid w:val="5DC6F7F2"/>
    <w:rsid w:val="5E0DF926"/>
    <w:rsid w:val="5E0F342E"/>
    <w:rsid w:val="5E4C2E28"/>
    <w:rsid w:val="5E56F87D"/>
    <w:rsid w:val="5F06F371"/>
    <w:rsid w:val="5F264F44"/>
    <w:rsid w:val="5F4C1FEE"/>
    <w:rsid w:val="5F6940A2"/>
    <w:rsid w:val="5F80FD6C"/>
    <w:rsid w:val="6019BFA1"/>
    <w:rsid w:val="608FB8A9"/>
    <w:rsid w:val="60958BB6"/>
    <w:rsid w:val="60F60265"/>
    <w:rsid w:val="60F62988"/>
    <w:rsid w:val="61051103"/>
    <w:rsid w:val="61216FFF"/>
    <w:rsid w:val="619241EC"/>
    <w:rsid w:val="61C0195F"/>
    <w:rsid w:val="61C8A067"/>
    <w:rsid w:val="61F20193"/>
    <w:rsid w:val="6233AD16"/>
    <w:rsid w:val="638DD1F4"/>
    <w:rsid w:val="63A4A6B5"/>
    <w:rsid w:val="642DCA4A"/>
    <w:rsid w:val="6453BF95"/>
    <w:rsid w:val="6470FFA0"/>
    <w:rsid w:val="654F77BD"/>
    <w:rsid w:val="65CAEC83"/>
    <w:rsid w:val="660C8328"/>
    <w:rsid w:val="662BE7DC"/>
    <w:rsid w:val="66DE9B13"/>
    <w:rsid w:val="66E4CE6F"/>
    <w:rsid w:val="6724F773"/>
    <w:rsid w:val="6876E4DD"/>
    <w:rsid w:val="68B47FAB"/>
    <w:rsid w:val="695ADBC2"/>
    <w:rsid w:val="6A163BD5"/>
    <w:rsid w:val="6A39C6B1"/>
    <w:rsid w:val="6ABA55F9"/>
    <w:rsid w:val="6AE646B4"/>
    <w:rsid w:val="6B0D193A"/>
    <w:rsid w:val="6B108FA0"/>
    <w:rsid w:val="6B83157B"/>
    <w:rsid w:val="6BC2B820"/>
    <w:rsid w:val="6BD59712"/>
    <w:rsid w:val="6C38DC2F"/>
    <w:rsid w:val="6CE090E6"/>
    <w:rsid w:val="6DBED9FC"/>
    <w:rsid w:val="6E3E6E49"/>
    <w:rsid w:val="6F2364C7"/>
    <w:rsid w:val="720EF7C0"/>
    <w:rsid w:val="7244D896"/>
    <w:rsid w:val="7293B42B"/>
    <w:rsid w:val="7328B155"/>
    <w:rsid w:val="73E3E555"/>
    <w:rsid w:val="74841B70"/>
    <w:rsid w:val="7537B107"/>
    <w:rsid w:val="76B8E6C6"/>
    <w:rsid w:val="76F1605C"/>
    <w:rsid w:val="77C11C5C"/>
    <w:rsid w:val="77FC0E5F"/>
    <w:rsid w:val="785108F1"/>
    <w:rsid w:val="7856296C"/>
    <w:rsid w:val="78EE674D"/>
    <w:rsid w:val="78F47491"/>
    <w:rsid w:val="794DFAB8"/>
    <w:rsid w:val="79E93C94"/>
    <w:rsid w:val="7A60B6A4"/>
    <w:rsid w:val="7B09725F"/>
    <w:rsid w:val="7B9CB1A9"/>
    <w:rsid w:val="7D08E99C"/>
    <w:rsid w:val="7D2B11C3"/>
    <w:rsid w:val="7DAF6B8B"/>
    <w:rsid w:val="7E71D364"/>
    <w:rsid w:val="7ED28334"/>
    <w:rsid w:val="7FA6D2BE"/>
    <w:rsid w:val="7FA8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82598"/>
  <w15:chartTrackingRefBased/>
  <w15:docId w15:val="{12596FDE-7B58-421D-B5FF-A982E31F2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D6E19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047C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Yksinkertainentaulukko3">
    <w:name w:val="Plain Table 3"/>
    <w:basedOn w:val="Normaalitaulukko"/>
    <w:uiPriority w:val="43"/>
    <w:rsid w:val="00047C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1">
    <w:name w:val="Plain Table 1"/>
    <w:basedOn w:val="Normaalitaulukko"/>
    <w:uiPriority w:val="41"/>
    <w:rsid w:val="00047C1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udukkotaulukko2">
    <w:name w:val="Grid Table 2"/>
    <w:basedOn w:val="Normaalitaulukko"/>
    <w:uiPriority w:val="47"/>
    <w:rsid w:val="00047C17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FA6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SelitetekstiChar" w:customStyle="1">
    <w:name w:val="Seliteteksti Char"/>
    <w:basedOn w:val="Kappaleenoletusfontti"/>
    <w:link w:val="Seliteteksti"/>
    <w:uiPriority w:val="99"/>
    <w:semiHidden/>
    <w:rsid w:val="00FA6FCD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233393"/>
    <w:pPr>
      <w:tabs>
        <w:tab w:val="center" w:pos="4819"/>
        <w:tab w:val="right" w:pos="9638"/>
      </w:tabs>
      <w:spacing w:after="0" w:line="240" w:lineRule="auto"/>
    </w:pPr>
  </w:style>
  <w:style w:type="character" w:styleId="YltunnisteChar" w:customStyle="1">
    <w:name w:val="Ylätunniste Char"/>
    <w:basedOn w:val="Kappaleenoletusfontti"/>
    <w:link w:val="Yltunniste"/>
    <w:uiPriority w:val="99"/>
    <w:rsid w:val="00233393"/>
  </w:style>
  <w:style w:type="paragraph" w:styleId="Alatunniste">
    <w:name w:val="footer"/>
    <w:basedOn w:val="Normaali"/>
    <w:link w:val="AlatunnisteChar"/>
    <w:uiPriority w:val="99"/>
    <w:unhideWhenUsed/>
    <w:rsid w:val="00233393"/>
    <w:pPr>
      <w:tabs>
        <w:tab w:val="center" w:pos="4819"/>
        <w:tab w:val="right" w:pos="9638"/>
      </w:tabs>
      <w:spacing w:after="0" w:line="240" w:lineRule="auto"/>
    </w:pPr>
  </w:style>
  <w:style w:type="character" w:styleId="AlatunnisteChar" w:customStyle="1">
    <w:name w:val="Alatunniste Char"/>
    <w:basedOn w:val="Kappaleenoletusfontti"/>
    <w:link w:val="Alatunniste"/>
    <w:uiPriority w:val="99"/>
    <w:rsid w:val="00233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889C3E40DE06B439402573BBD8DDA5A" ma:contentTypeVersion="16" ma:contentTypeDescription="Luo uusi asiakirja." ma:contentTypeScope="" ma:versionID="c06e8dcfc6f4912da88abef381aff22a">
  <xsd:schema xmlns:xsd="http://www.w3.org/2001/XMLSchema" xmlns:xs="http://www.w3.org/2001/XMLSchema" xmlns:p="http://schemas.microsoft.com/office/2006/metadata/properties" xmlns:ns2="a7eb144c-d48d-4ad3-a0b0-e9f57638817d" xmlns:ns3="eec5db26-f2f5-4bc8-873a-796db196959a" targetNamespace="http://schemas.microsoft.com/office/2006/metadata/properties" ma:root="true" ma:fieldsID="bc68222ceb1c15e582a7ae2b633f397b" ns2:_="" ns3:_="">
    <xsd:import namespace="a7eb144c-d48d-4ad3-a0b0-e9f57638817d"/>
    <xsd:import namespace="eec5db26-f2f5-4bc8-873a-796db19695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b144c-d48d-4ad3-a0b0-e9f576388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Kuvien tunnisteet" ma:readOnly="false" ma:fieldId="{5cf76f15-5ced-4ddc-b409-7134ff3c332f}" ma:taxonomyMulti="true" ma:sspId="e63a637d-0aac-4958-a5cd-de682de1c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5db26-f2f5-4bc8-873a-796db19695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89e5023-884a-4fad-aa01-c82db6d78b4e}" ma:internalName="TaxCatchAll" ma:showField="CatchAllData" ma:web="eec5db26-f2f5-4bc8-873a-796db19695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c5db26-f2f5-4bc8-873a-796db196959a" xsi:nil="true"/>
    <lcf76f155ced4ddcb4097134ff3c332f xmlns="a7eb144c-d48d-4ad3-a0b0-e9f5763881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2E4557-7DEC-4BB4-BB56-82C934333D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E8E7B6-039A-4F94-8900-988C11917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9A92D3-DBFD-4574-9B7B-6939044A2FD6}"/>
</file>

<file path=customXml/itemProps4.xml><?xml version="1.0" encoding="utf-8"?>
<ds:datastoreItem xmlns:ds="http://schemas.openxmlformats.org/officeDocument/2006/customXml" ds:itemID="{EF1381A7-1FAA-4CC8-85EE-25E884B5911E}">
  <ds:schemaRefs>
    <ds:schemaRef ds:uri="http://schemas.microsoft.com/office/2006/metadata/properties"/>
    <ds:schemaRef ds:uri="http://schemas.microsoft.com/office/infopath/2007/PartnerControls"/>
    <ds:schemaRef ds:uri="eec5db26-f2f5-4bc8-873a-796db196959a"/>
    <ds:schemaRef ds:uri="a7eb144c-d48d-4ad3-a0b0-e9f57638817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ampereen IT alu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lonen Tarja</dc:creator>
  <keywords/>
  <dc:description/>
  <lastModifiedBy>Mehtälä Mia</lastModifiedBy>
  <revision>12</revision>
  <lastPrinted>2022-02-24T05:57:00.0000000Z</lastPrinted>
  <dcterms:created xsi:type="dcterms:W3CDTF">2022-11-24T05:35:00.0000000Z</dcterms:created>
  <dcterms:modified xsi:type="dcterms:W3CDTF">2024-01-23T07:25:55.25585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9C3E40DE06B439402573BBD8DDA5A</vt:lpwstr>
  </property>
  <property fmtid="{D5CDD505-2E9C-101B-9397-08002B2CF9AE}" pid="3" name="MediaServiceImageTags">
    <vt:lpwstr/>
  </property>
</Properties>
</file>